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B68F3E" w14:textId="77777777" w:rsidR="00794ED7" w:rsidRPr="00D26507" w:rsidRDefault="00794ED7" w:rsidP="00794ED7">
      <w:pPr>
        <w:jc w:val="center"/>
        <w:rPr>
          <w:sz w:val="28"/>
          <w:szCs w:val="28"/>
        </w:rPr>
      </w:pPr>
      <w:r w:rsidRPr="00D26507">
        <w:rPr>
          <w:sz w:val="28"/>
          <w:szCs w:val="28"/>
        </w:rPr>
        <w:t>UNIVERZITA KOMENSKÉHO V BRATISLAVE</w:t>
      </w:r>
      <w:r w:rsidRPr="00D26507">
        <w:rPr>
          <w:sz w:val="28"/>
          <w:szCs w:val="28"/>
        </w:rPr>
        <w:br/>
        <w:t>FAKULTA MATEMATIKY, FYZIKY A INFORMATIKY</w:t>
      </w:r>
    </w:p>
    <w:p w14:paraId="1FA212CB" w14:textId="77777777" w:rsidR="00794ED7" w:rsidRDefault="00794ED7" w:rsidP="00794ED7">
      <w:pPr>
        <w:jc w:val="center"/>
        <w:rPr>
          <w:sz w:val="24"/>
          <w:szCs w:val="24"/>
        </w:rPr>
      </w:pPr>
    </w:p>
    <w:p w14:paraId="27B7C459" w14:textId="77777777" w:rsidR="00794ED7" w:rsidRDefault="00794ED7" w:rsidP="00794ED7">
      <w:pPr>
        <w:jc w:val="center"/>
        <w:rPr>
          <w:sz w:val="24"/>
          <w:szCs w:val="24"/>
        </w:rPr>
      </w:pPr>
    </w:p>
    <w:p w14:paraId="4FF45290" w14:textId="77777777" w:rsidR="00794ED7" w:rsidRDefault="00794ED7" w:rsidP="00794ED7">
      <w:pPr>
        <w:jc w:val="center"/>
        <w:rPr>
          <w:sz w:val="24"/>
          <w:szCs w:val="24"/>
        </w:rPr>
      </w:pPr>
    </w:p>
    <w:p w14:paraId="6B103C0C" w14:textId="77777777" w:rsidR="00794ED7" w:rsidRDefault="00794ED7" w:rsidP="00794ED7">
      <w:pPr>
        <w:jc w:val="center"/>
        <w:rPr>
          <w:sz w:val="24"/>
          <w:szCs w:val="24"/>
        </w:rPr>
      </w:pPr>
    </w:p>
    <w:p w14:paraId="68DC7B1D" w14:textId="77777777" w:rsidR="00794ED7" w:rsidRDefault="00794ED7" w:rsidP="00794ED7">
      <w:pPr>
        <w:jc w:val="center"/>
        <w:rPr>
          <w:sz w:val="24"/>
          <w:szCs w:val="24"/>
        </w:rPr>
      </w:pPr>
    </w:p>
    <w:p w14:paraId="6D6BF0F5" w14:textId="77777777" w:rsidR="00794ED7" w:rsidRDefault="00794ED7" w:rsidP="00794ED7">
      <w:pPr>
        <w:jc w:val="center"/>
        <w:rPr>
          <w:sz w:val="24"/>
          <w:szCs w:val="24"/>
        </w:rPr>
      </w:pPr>
    </w:p>
    <w:p w14:paraId="6107D6A5" w14:textId="77777777" w:rsidR="00794ED7" w:rsidRDefault="00794ED7" w:rsidP="00794ED7">
      <w:pPr>
        <w:rPr>
          <w:sz w:val="24"/>
          <w:szCs w:val="24"/>
        </w:rPr>
      </w:pPr>
    </w:p>
    <w:p w14:paraId="04C26AA9" w14:textId="77777777" w:rsidR="00794ED7" w:rsidRDefault="00794ED7" w:rsidP="00794ED7">
      <w:pPr>
        <w:rPr>
          <w:sz w:val="24"/>
          <w:szCs w:val="24"/>
        </w:rPr>
      </w:pPr>
    </w:p>
    <w:p w14:paraId="31828C65" w14:textId="77777777" w:rsidR="00794ED7" w:rsidRDefault="00794ED7" w:rsidP="00794ED7">
      <w:pPr>
        <w:rPr>
          <w:sz w:val="24"/>
          <w:szCs w:val="24"/>
        </w:rPr>
      </w:pPr>
    </w:p>
    <w:p w14:paraId="7850BE9A" w14:textId="77777777" w:rsidR="00794ED7" w:rsidRPr="00534DDB" w:rsidRDefault="00794ED7" w:rsidP="00794ED7">
      <w:pPr>
        <w:jc w:val="center"/>
        <w:rPr>
          <w:b/>
          <w:bCs/>
          <w:sz w:val="32"/>
          <w:szCs w:val="32"/>
        </w:rPr>
      </w:pPr>
      <w:r w:rsidRPr="00534DDB">
        <w:rPr>
          <w:b/>
          <w:bCs/>
          <w:sz w:val="32"/>
          <w:szCs w:val="32"/>
        </w:rPr>
        <w:t>KATALÓG POŽIADAVIEK</w:t>
      </w:r>
    </w:p>
    <w:p w14:paraId="4CAD17D3" w14:textId="77777777" w:rsidR="00794ED7" w:rsidRPr="00534DDB" w:rsidRDefault="00794ED7" w:rsidP="00794ED7">
      <w:pPr>
        <w:jc w:val="center"/>
        <w:rPr>
          <w:b/>
          <w:bCs/>
          <w:sz w:val="32"/>
          <w:szCs w:val="32"/>
        </w:rPr>
      </w:pPr>
      <w:r w:rsidRPr="00534DDB">
        <w:rPr>
          <w:b/>
          <w:bCs/>
          <w:sz w:val="32"/>
          <w:szCs w:val="32"/>
        </w:rPr>
        <w:t>BOGE – Systém Lesson Learning</w:t>
      </w:r>
    </w:p>
    <w:p w14:paraId="2777D97D" w14:textId="77777777" w:rsidR="00794ED7" w:rsidRDefault="00794ED7" w:rsidP="00794ED7">
      <w:pPr>
        <w:jc w:val="center"/>
        <w:rPr>
          <w:sz w:val="28"/>
          <w:szCs w:val="28"/>
        </w:rPr>
      </w:pPr>
      <w:r>
        <w:rPr>
          <w:sz w:val="28"/>
          <w:szCs w:val="28"/>
        </w:rPr>
        <w:t>Tvorba informačných systémov</w:t>
      </w:r>
    </w:p>
    <w:p w14:paraId="3BDF501A" w14:textId="77777777" w:rsidR="00794ED7" w:rsidRDefault="00794ED7" w:rsidP="00794ED7">
      <w:pPr>
        <w:jc w:val="center"/>
        <w:rPr>
          <w:sz w:val="28"/>
          <w:szCs w:val="28"/>
        </w:rPr>
      </w:pPr>
    </w:p>
    <w:p w14:paraId="0110B810" w14:textId="77777777" w:rsidR="00794ED7" w:rsidRDefault="00794ED7" w:rsidP="00794ED7">
      <w:pPr>
        <w:jc w:val="center"/>
        <w:rPr>
          <w:sz w:val="28"/>
          <w:szCs w:val="28"/>
        </w:rPr>
      </w:pPr>
    </w:p>
    <w:p w14:paraId="7971DD47" w14:textId="77777777" w:rsidR="00794ED7" w:rsidRDefault="00794ED7" w:rsidP="00794ED7">
      <w:pPr>
        <w:jc w:val="center"/>
        <w:rPr>
          <w:sz w:val="28"/>
          <w:szCs w:val="28"/>
        </w:rPr>
      </w:pPr>
    </w:p>
    <w:p w14:paraId="2042F817" w14:textId="77777777" w:rsidR="00794ED7" w:rsidRDefault="00794ED7" w:rsidP="00794ED7">
      <w:pPr>
        <w:jc w:val="center"/>
        <w:rPr>
          <w:sz w:val="28"/>
          <w:szCs w:val="28"/>
        </w:rPr>
      </w:pPr>
    </w:p>
    <w:p w14:paraId="44343CC8" w14:textId="77777777" w:rsidR="00794ED7" w:rsidRDefault="00794ED7" w:rsidP="00794ED7">
      <w:pPr>
        <w:jc w:val="center"/>
        <w:rPr>
          <w:sz w:val="28"/>
          <w:szCs w:val="28"/>
        </w:rPr>
      </w:pPr>
    </w:p>
    <w:p w14:paraId="230CA7DD" w14:textId="77777777" w:rsidR="00794ED7" w:rsidRDefault="00794ED7" w:rsidP="00794ED7">
      <w:pPr>
        <w:jc w:val="center"/>
        <w:rPr>
          <w:sz w:val="28"/>
          <w:szCs w:val="28"/>
        </w:rPr>
      </w:pPr>
    </w:p>
    <w:p w14:paraId="37908FA5" w14:textId="77777777" w:rsidR="00794ED7" w:rsidRDefault="00794ED7" w:rsidP="00794ED7">
      <w:pPr>
        <w:jc w:val="center"/>
        <w:rPr>
          <w:sz w:val="28"/>
          <w:szCs w:val="28"/>
        </w:rPr>
      </w:pPr>
    </w:p>
    <w:p w14:paraId="3FE375EC" w14:textId="77777777" w:rsidR="00794ED7" w:rsidRDefault="00794ED7" w:rsidP="00794ED7">
      <w:pPr>
        <w:jc w:val="center"/>
        <w:rPr>
          <w:sz w:val="28"/>
          <w:szCs w:val="28"/>
        </w:rPr>
      </w:pPr>
    </w:p>
    <w:p w14:paraId="142FB56E" w14:textId="77777777" w:rsidR="00794ED7" w:rsidRDefault="00794ED7" w:rsidP="00794ED7">
      <w:pPr>
        <w:jc w:val="center"/>
        <w:rPr>
          <w:sz w:val="28"/>
          <w:szCs w:val="28"/>
        </w:rPr>
      </w:pPr>
    </w:p>
    <w:p w14:paraId="054FF683" w14:textId="77777777" w:rsidR="00794ED7" w:rsidRDefault="00794ED7" w:rsidP="00794ED7">
      <w:pPr>
        <w:rPr>
          <w:sz w:val="24"/>
          <w:szCs w:val="24"/>
        </w:rPr>
      </w:pPr>
      <w:r>
        <w:rPr>
          <w:b/>
          <w:bCs/>
          <w:sz w:val="28"/>
          <w:szCs w:val="28"/>
        </w:rPr>
        <w:t>Pracovný tím:</w:t>
      </w:r>
      <w:r>
        <w:rPr>
          <w:sz w:val="28"/>
          <w:szCs w:val="28"/>
        </w:rPr>
        <w:br/>
      </w:r>
      <w:r>
        <w:rPr>
          <w:sz w:val="24"/>
          <w:szCs w:val="24"/>
        </w:rPr>
        <w:t>Jakub Murin</w:t>
      </w:r>
      <w:r>
        <w:rPr>
          <w:sz w:val="24"/>
          <w:szCs w:val="24"/>
        </w:rPr>
        <w:br/>
        <w:t>Eva Obšivanová</w:t>
      </w:r>
      <w:r>
        <w:rPr>
          <w:sz w:val="24"/>
          <w:szCs w:val="24"/>
        </w:rPr>
        <w:br/>
        <w:t>Jakub Vojtek</w:t>
      </w:r>
      <w:r>
        <w:rPr>
          <w:sz w:val="24"/>
          <w:szCs w:val="24"/>
        </w:rPr>
        <w:br/>
        <w:t>Andrea Žalobínová</w:t>
      </w:r>
    </w:p>
    <w:p w14:paraId="67B09FE2" w14:textId="77777777" w:rsidR="00794ED7" w:rsidRDefault="00794ED7" w:rsidP="00794ED7">
      <w:pPr>
        <w:rPr>
          <w:sz w:val="24"/>
          <w:szCs w:val="24"/>
        </w:rPr>
      </w:pPr>
    </w:p>
    <w:p w14:paraId="7DF285F4" w14:textId="77777777" w:rsidR="00794ED7" w:rsidRDefault="00794ED7" w:rsidP="00794ED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bsah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724129350"/>
        <w:docPartObj>
          <w:docPartGallery w:val="Table of Contents"/>
          <w:docPartUnique/>
        </w:docPartObj>
      </w:sdtPr>
      <w:sdtContent>
        <w:p w14:paraId="5C09CE36" w14:textId="77777777" w:rsidR="00794ED7" w:rsidRPr="00F24E2E" w:rsidRDefault="00794ED7" w:rsidP="00794ED7">
          <w:pPr>
            <w:pStyle w:val="Hlavikaobsahu"/>
            <w:rPr>
              <w:b/>
              <w:bCs/>
              <w:sz w:val="28"/>
              <w:szCs w:val="28"/>
            </w:rPr>
          </w:pPr>
        </w:p>
        <w:p w14:paraId="7F38CF18" w14:textId="77777777" w:rsidR="00794ED7" w:rsidRPr="00F24E2E" w:rsidRDefault="00794ED7" w:rsidP="00794ED7">
          <w:pPr>
            <w:pStyle w:val="Obsah1"/>
            <w:numPr>
              <w:ilvl w:val="0"/>
              <w:numId w:val="1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Úvod</w:t>
          </w:r>
          <w:r w:rsidRPr="00F24E2E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3</w:t>
          </w:r>
        </w:p>
        <w:p w14:paraId="416DD7FC" w14:textId="77777777" w:rsidR="00794ED7" w:rsidRDefault="00794ED7" w:rsidP="00794ED7">
          <w:pPr>
            <w:pStyle w:val="Obsah2"/>
            <w:ind w:left="216" w:firstLine="492"/>
            <w:rPr>
              <w:sz w:val="28"/>
              <w:szCs w:val="28"/>
            </w:rPr>
          </w:pPr>
          <w:r>
            <w:rPr>
              <w:sz w:val="28"/>
              <w:szCs w:val="28"/>
            </w:rPr>
            <w:t>1.1 Účel katalógu požiadaviek</w:t>
          </w:r>
          <w:r w:rsidRPr="00F24E2E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3</w:t>
          </w:r>
        </w:p>
        <w:p w14:paraId="2E03B996" w14:textId="77777777" w:rsidR="00794ED7" w:rsidRPr="00C13E92" w:rsidRDefault="00794ED7" w:rsidP="00794ED7">
          <w:pPr>
            <w:pStyle w:val="Obsah2"/>
            <w:ind w:left="216" w:firstLine="492"/>
            <w:rPr>
              <w:sz w:val="28"/>
              <w:szCs w:val="28"/>
            </w:rPr>
          </w:pPr>
          <w:r>
            <w:rPr>
              <w:sz w:val="28"/>
              <w:szCs w:val="28"/>
            </w:rPr>
            <w:t>1.2 Rozsah využitia systému</w:t>
          </w:r>
          <w:r w:rsidRPr="00F24E2E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3</w:t>
          </w:r>
        </w:p>
        <w:p w14:paraId="5FF37D91" w14:textId="77777777" w:rsidR="00794ED7" w:rsidRPr="00C13E92" w:rsidRDefault="00794ED7" w:rsidP="00794ED7">
          <w:pPr>
            <w:pStyle w:val="Obsah2"/>
            <w:ind w:left="216" w:firstLine="492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3 Slovník pojmov </w:t>
          </w:r>
          <w:r w:rsidRPr="00F24E2E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3</w:t>
          </w:r>
        </w:p>
        <w:p w14:paraId="1B2507DC" w14:textId="77777777" w:rsidR="00794ED7" w:rsidRDefault="00794ED7" w:rsidP="00794ED7">
          <w:pPr>
            <w:pStyle w:val="Obsah2"/>
            <w:ind w:left="216" w:firstLine="492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4 Odkazy a referencie </w:t>
          </w:r>
          <w:r w:rsidRPr="00F24E2E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3</w:t>
          </w:r>
        </w:p>
        <w:p w14:paraId="76AB30C6" w14:textId="31E04948" w:rsidR="00794ED7" w:rsidRPr="00C13E92" w:rsidRDefault="00794ED7" w:rsidP="00794ED7">
          <w:pPr>
            <w:pStyle w:val="Obsah2"/>
            <w:ind w:left="216" w:firstLine="492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1.5 Prehľad nasledujúcich kapitol </w:t>
          </w:r>
          <w:r w:rsidRPr="00F24E2E">
            <w:rPr>
              <w:sz w:val="28"/>
              <w:szCs w:val="28"/>
            </w:rPr>
            <w:ptab w:relativeTo="margin" w:alignment="right" w:leader="dot"/>
          </w:r>
          <w:r w:rsidR="00705E4B">
            <w:rPr>
              <w:sz w:val="28"/>
              <w:szCs w:val="28"/>
            </w:rPr>
            <w:t>4</w:t>
          </w:r>
        </w:p>
        <w:p w14:paraId="207B226E" w14:textId="61CF7577" w:rsidR="00794ED7" w:rsidRPr="00F24E2E" w:rsidRDefault="00D108D8" w:rsidP="00794ED7">
          <w:pPr>
            <w:pStyle w:val="Obsah1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2.  Všeobecný popis </w:t>
          </w:r>
          <w:r w:rsidR="00794ED7" w:rsidRPr="00F24E2E">
            <w:rPr>
              <w:sz w:val="28"/>
              <w:szCs w:val="28"/>
            </w:rPr>
            <w:ptab w:relativeTo="margin" w:alignment="right" w:leader="dot"/>
          </w:r>
          <w:r w:rsidR="00794ED7" w:rsidRPr="00F24E2E">
            <w:rPr>
              <w:b/>
              <w:bCs/>
              <w:sz w:val="28"/>
              <w:szCs w:val="28"/>
            </w:rPr>
            <w:t>4</w:t>
          </w:r>
        </w:p>
        <w:p w14:paraId="2EE48B3C" w14:textId="49DDCD95" w:rsidR="00794ED7" w:rsidRPr="00F24E2E" w:rsidRDefault="00D108D8" w:rsidP="00794ED7">
          <w:pPr>
            <w:pStyle w:val="Obsah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2.1 Perspektíva projektu </w:t>
          </w:r>
          <w:r w:rsidR="00794ED7" w:rsidRPr="00F24E2E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14:paraId="62B0DD67" w14:textId="77777777" w:rsidR="00D64BCC" w:rsidRDefault="00D108D8" w:rsidP="00794ED7">
          <w:pPr>
            <w:pStyle w:val="Obsah3"/>
            <w:ind w:left="446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2.2 Funkcie projektu </w:t>
          </w:r>
          <w:r w:rsidR="00794ED7" w:rsidRPr="00F24E2E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4</w:t>
          </w:r>
        </w:p>
        <w:p w14:paraId="362AB04E" w14:textId="26B54174" w:rsidR="00D64BCC" w:rsidRPr="00F24E2E" w:rsidRDefault="00D64BCC" w:rsidP="00D64BCC">
          <w:pPr>
            <w:pStyle w:val="Obsah3"/>
            <w:ind w:left="446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>2.3 Charakteristika používateľov</w:t>
          </w:r>
          <w:r w:rsidRPr="00F24E2E">
            <w:rPr>
              <w:sz w:val="28"/>
              <w:szCs w:val="28"/>
            </w:rPr>
            <w:ptab w:relativeTo="margin" w:alignment="right" w:leader="dot"/>
          </w:r>
          <w:r w:rsidR="00705E4B">
            <w:rPr>
              <w:sz w:val="28"/>
              <w:szCs w:val="28"/>
            </w:rPr>
            <w:t>5</w:t>
          </w:r>
        </w:p>
        <w:p w14:paraId="4253CCBF" w14:textId="25233388" w:rsidR="000E03F8" w:rsidRDefault="00D64BCC" w:rsidP="00D64BCC">
          <w:pPr>
            <w:pStyle w:val="Obsah3"/>
            <w:ind w:left="446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2.4 Predpoklady, závislosti a obmedzenia </w:t>
          </w:r>
          <w:r w:rsidRPr="00F24E2E">
            <w:rPr>
              <w:sz w:val="28"/>
              <w:szCs w:val="28"/>
            </w:rPr>
            <w:ptab w:relativeTo="margin" w:alignment="right" w:leader="dot"/>
          </w:r>
          <w:r w:rsidR="00705E4B">
            <w:rPr>
              <w:sz w:val="28"/>
              <w:szCs w:val="28"/>
            </w:rPr>
            <w:t>5</w:t>
          </w:r>
        </w:p>
        <w:p w14:paraId="23E29082" w14:textId="5EA7E836" w:rsidR="000E03F8" w:rsidRPr="00F24E2E" w:rsidRDefault="000E03F8" w:rsidP="000E03F8">
          <w:pPr>
            <w:pStyle w:val="Obsah1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3.  Špecifikácia požiadaviek </w:t>
          </w:r>
          <w:r w:rsidRPr="00F24E2E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5</w:t>
          </w:r>
        </w:p>
        <w:p w14:paraId="45CE8BE4" w14:textId="440C7345" w:rsidR="000E03F8" w:rsidRPr="00F24E2E" w:rsidRDefault="000E03F8" w:rsidP="000E03F8">
          <w:pPr>
            <w:pStyle w:val="Obsah2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3.1 </w:t>
          </w:r>
          <w:r w:rsidR="00705E4B">
            <w:rPr>
              <w:sz w:val="28"/>
              <w:szCs w:val="28"/>
            </w:rPr>
            <w:t>Import údajov</w:t>
          </w:r>
          <w:r>
            <w:rPr>
              <w:sz w:val="28"/>
              <w:szCs w:val="28"/>
            </w:rPr>
            <w:t xml:space="preserve"> </w:t>
          </w:r>
          <w:r w:rsidRPr="00F24E2E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5</w:t>
          </w:r>
        </w:p>
        <w:p w14:paraId="408D8D21" w14:textId="77777777" w:rsidR="00705E4B" w:rsidRDefault="000E03F8" w:rsidP="000E03F8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ab/>
            <w:t xml:space="preserve">3.2  </w:t>
          </w:r>
          <w:r w:rsidR="00705E4B">
            <w:rPr>
              <w:sz w:val="28"/>
              <w:szCs w:val="28"/>
            </w:rPr>
            <w:t xml:space="preserve">Vyhľadávanie dát </w:t>
          </w:r>
          <w:r w:rsidRPr="00F24E2E">
            <w:rPr>
              <w:sz w:val="28"/>
              <w:szCs w:val="28"/>
            </w:rPr>
            <w:ptab w:relativeTo="margin" w:alignment="right" w:leader="dot"/>
          </w:r>
          <w:r w:rsidR="00705E4B">
            <w:rPr>
              <w:sz w:val="28"/>
              <w:szCs w:val="28"/>
            </w:rPr>
            <w:t>6</w:t>
          </w:r>
        </w:p>
        <w:p w14:paraId="10BE5C42" w14:textId="160F815D" w:rsidR="00794ED7" w:rsidRPr="000E03F8" w:rsidRDefault="00705E4B" w:rsidP="000E03F8">
          <w:pPr>
            <w:rPr>
              <w:lang w:eastAsia="sk-SK"/>
            </w:rPr>
          </w:pPr>
          <w:r>
            <w:rPr>
              <w:sz w:val="28"/>
              <w:szCs w:val="28"/>
            </w:rPr>
            <w:tab/>
            <w:t xml:space="preserve">3.3  Grafické rozhranie </w:t>
          </w:r>
          <w:r w:rsidRPr="00F24E2E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6</w:t>
          </w:r>
        </w:p>
      </w:sdtContent>
    </w:sdt>
    <w:p w14:paraId="71E6132F" w14:textId="77777777" w:rsidR="00794ED7" w:rsidRDefault="00794ED7" w:rsidP="00794ED7">
      <w:pPr>
        <w:pStyle w:val="Obsah3"/>
        <w:ind w:left="446"/>
      </w:pPr>
    </w:p>
    <w:p w14:paraId="227AEFA8" w14:textId="77777777" w:rsidR="00794ED7" w:rsidRDefault="00794ED7" w:rsidP="00794ED7">
      <w:pPr>
        <w:rPr>
          <w:lang w:eastAsia="sk-SK"/>
        </w:rPr>
      </w:pPr>
    </w:p>
    <w:p w14:paraId="6148C3FD" w14:textId="77777777" w:rsidR="00794ED7" w:rsidRDefault="00794ED7" w:rsidP="00794ED7">
      <w:pPr>
        <w:rPr>
          <w:lang w:eastAsia="sk-SK"/>
        </w:rPr>
      </w:pPr>
    </w:p>
    <w:p w14:paraId="3F93B772" w14:textId="77777777" w:rsidR="00794ED7" w:rsidRDefault="00794ED7" w:rsidP="00794ED7">
      <w:pPr>
        <w:rPr>
          <w:lang w:eastAsia="sk-SK"/>
        </w:rPr>
      </w:pPr>
    </w:p>
    <w:p w14:paraId="20F177E4" w14:textId="77777777" w:rsidR="00794ED7" w:rsidRDefault="00794ED7" w:rsidP="00794ED7">
      <w:pPr>
        <w:rPr>
          <w:lang w:eastAsia="sk-SK"/>
        </w:rPr>
      </w:pPr>
    </w:p>
    <w:p w14:paraId="6A9139BF" w14:textId="77777777" w:rsidR="00794ED7" w:rsidRDefault="00794ED7" w:rsidP="00794ED7">
      <w:pPr>
        <w:rPr>
          <w:lang w:eastAsia="sk-SK"/>
        </w:rPr>
      </w:pPr>
    </w:p>
    <w:p w14:paraId="60613F02" w14:textId="77777777" w:rsidR="00794ED7" w:rsidRDefault="00794ED7" w:rsidP="00794ED7">
      <w:pPr>
        <w:rPr>
          <w:lang w:eastAsia="sk-SK"/>
        </w:rPr>
      </w:pPr>
    </w:p>
    <w:p w14:paraId="0DBB1BC7" w14:textId="77777777" w:rsidR="00794ED7" w:rsidRDefault="00794ED7" w:rsidP="00794ED7">
      <w:pPr>
        <w:rPr>
          <w:lang w:eastAsia="sk-SK"/>
        </w:rPr>
      </w:pPr>
    </w:p>
    <w:p w14:paraId="5E2551EB" w14:textId="77777777" w:rsidR="00794ED7" w:rsidRDefault="00794ED7" w:rsidP="00794ED7">
      <w:pPr>
        <w:rPr>
          <w:lang w:eastAsia="sk-SK"/>
        </w:rPr>
      </w:pPr>
    </w:p>
    <w:p w14:paraId="58C4A027" w14:textId="77777777" w:rsidR="00794ED7" w:rsidRDefault="00794ED7" w:rsidP="00794ED7">
      <w:pPr>
        <w:rPr>
          <w:lang w:eastAsia="sk-SK"/>
        </w:rPr>
      </w:pPr>
    </w:p>
    <w:p w14:paraId="51C85B0B" w14:textId="0AB7835B" w:rsidR="008B1A61" w:rsidRDefault="008B1A61" w:rsidP="00794ED7">
      <w:pPr>
        <w:rPr>
          <w:lang w:eastAsia="sk-SK"/>
        </w:rPr>
      </w:pPr>
    </w:p>
    <w:p w14:paraId="3D36EEA9" w14:textId="77777777" w:rsidR="005450A8" w:rsidRDefault="005450A8" w:rsidP="00794ED7">
      <w:pPr>
        <w:rPr>
          <w:lang w:eastAsia="sk-SK"/>
        </w:rPr>
      </w:pPr>
    </w:p>
    <w:p w14:paraId="0EC9F2AF" w14:textId="77777777" w:rsidR="00794ED7" w:rsidRDefault="00794ED7" w:rsidP="00794ED7">
      <w:pPr>
        <w:rPr>
          <w:lang w:eastAsia="sk-SK"/>
        </w:rPr>
      </w:pPr>
    </w:p>
    <w:p w14:paraId="746FD3D3" w14:textId="77777777" w:rsidR="00794ED7" w:rsidRPr="009444AF" w:rsidRDefault="00794ED7" w:rsidP="00794ED7">
      <w:pPr>
        <w:pStyle w:val="Odsekzoznamu"/>
        <w:numPr>
          <w:ilvl w:val="0"/>
          <w:numId w:val="2"/>
        </w:numPr>
        <w:rPr>
          <w:b/>
          <w:bCs/>
          <w:sz w:val="32"/>
          <w:szCs w:val="32"/>
          <w:lang w:eastAsia="sk-SK"/>
        </w:rPr>
      </w:pPr>
      <w:r w:rsidRPr="009444AF">
        <w:rPr>
          <w:b/>
          <w:bCs/>
          <w:sz w:val="32"/>
          <w:szCs w:val="32"/>
          <w:lang w:eastAsia="sk-SK"/>
        </w:rPr>
        <w:lastRenderedPageBreak/>
        <w:t>Úvod</w:t>
      </w:r>
    </w:p>
    <w:p w14:paraId="011E44F6" w14:textId="77777777" w:rsidR="00794ED7" w:rsidRDefault="00794ED7" w:rsidP="00794ED7">
      <w:pPr>
        <w:pStyle w:val="Odsekzoznamu"/>
        <w:rPr>
          <w:b/>
          <w:bCs/>
          <w:sz w:val="32"/>
          <w:szCs w:val="32"/>
          <w:lang w:eastAsia="sk-SK"/>
        </w:rPr>
      </w:pPr>
    </w:p>
    <w:p w14:paraId="014835DD" w14:textId="77777777" w:rsidR="00794ED7" w:rsidRPr="009444AF" w:rsidRDefault="00794ED7" w:rsidP="00794ED7">
      <w:pPr>
        <w:pStyle w:val="Odsekzoznamu"/>
        <w:rPr>
          <w:b/>
          <w:bCs/>
          <w:sz w:val="32"/>
          <w:szCs w:val="32"/>
          <w:lang w:eastAsia="sk-SK"/>
        </w:rPr>
      </w:pPr>
      <w:r>
        <w:rPr>
          <w:b/>
          <w:bCs/>
          <w:sz w:val="28"/>
          <w:szCs w:val="28"/>
          <w:lang w:eastAsia="sk-SK"/>
        </w:rPr>
        <w:t xml:space="preserve">1.1 </w:t>
      </w:r>
      <w:r w:rsidRPr="009444AF">
        <w:rPr>
          <w:b/>
          <w:bCs/>
          <w:sz w:val="28"/>
          <w:szCs w:val="28"/>
          <w:lang w:eastAsia="sk-SK"/>
        </w:rPr>
        <w:t>Účel katalógu požiadaviek</w:t>
      </w:r>
    </w:p>
    <w:p w14:paraId="4A46FE02" w14:textId="77777777" w:rsidR="00794ED7" w:rsidRDefault="00794ED7" w:rsidP="00794ED7">
      <w:pPr>
        <w:rPr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</w:r>
      <w:r>
        <w:rPr>
          <w:sz w:val="28"/>
          <w:szCs w:val="28"/>
          <w:lang w:eastAsia="sk-SK"/>
        </w:rPr>
        <w:t>Tento dokument zhŕňa požiadavky od zadávateľa k projektu vývoja softvéru Systém Lesson Learning. Jedná sa o projekt k predmetu Tvorba informačných systémov na fakulte matematiky, fyziky a informatiky Univerzity Komenského v Bratislave.</w:t>
      </w:r>
    </w:p>
    <w:p w14:paraId="208B63D6" w14:textId="5607073A" w:rsidR="00794ED7" w:rsidRDefault="00794ED7" w:rsidP="00794ED7">
      <w:pPr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ab/>
      </w:r>
      <w:r>
        <w:rPr>
          <w:sz w:val="28"/>
          <w:szCs w:val="28"/>
          <w:lang w:eastAsia="sk-SK"/>
        </w:rPr>
        <w:tab/>
        <w:t xml:space="preserve">Požiadavky boli spísané po osobnom stretnutí so zadávateľom, </w:t>
      </w:r>
      <w:r w:rsidR="00841458">
        <w:rPr>
          <w:sz w:val="28"/>
          <w:szCs w:val="28"/>
          <w:lang w:eastAsia="sk-SK"/>
        </w:rPr>
        <w:t xml:space="preserve">po </w:t>
      </w:r>
      <w:r>
        <w:rPr>
          <w:sz w:val="28"/>
          <w:szCs w:val="28"/>
          <w:lang w:eastAsia="sk-SK"/>
        </w:rPr>
        <w:t>následnom konzultov</w:t>
      </w:r>
      <w:r w:rsidR="00841458">
        <w:rPr>
          <w:sz w:val="28"/>
          <w:szCs w:val="28"/>
          <w:lang w:eastAsia="sk-SK"/>
        </w:rPr>
        <w:t>aní</w:t>
      </w:r>
      <w:r>
        <w:rPr>
          <w:sz w:val="28"/>
          <w:szCs w:val="28"/>
          <w:lang w:eastAsia="sk-SK"/>
        </w:rPr>
        <w:t xml:space="preserve"> v rámci tímu </w:t>
      </w:r>
      <w:r w:rsidR="00841458">
        <w:rPr>
          <w:sz w:val="28"/>
          <w:szCs w:val="28"/>
          <w:lang w:eastAsia="sk-SK"/>
        </w:rPr>
        <w:t>s</w:t>
      </w:r>
      <w:r>
        <w:rPr>
          <w:sz w:val="28"/>
          <w:szCs w:val="28"/>
          <w:lang w:eastAsia="sk-SK"/>
        </w:rPr>
        <w:t>a vytvorili atomické požiadavky. Celý katalóg je napísaný zrozumiteľne</w:t>
      </w:r>
      <w:r w:rsidR="003B697B">
        <w:rPr>
          <w:sz w:val="28"/>
          <w:szCs w:val="28"/>
          <w:lang w:eastAsia="sk-SK"/>
        </w:rPr>
        <w:t xml:space="preserve"> a</w:t>
      </w:r>
      <w:r>
        <w:rPr>
          <w:sz w:val="28"/>
          <w:szCs w:val="28"/>
          <w:lang w:eastAsia="sk-SK"/>
        </w:rPr>
        <w:t xml:space="preserve"> v slovenskom jazyku</w:t>
      </w:r>
      <w:r w:rsidR="003B697B">
        <w:rPr>
          <w:sz w:val="28"/>
          <w:szCs w:val="28"/>
          <w:lang w:eastAsia="sk-SK"/>
        </w:rPr>
        <w:t>. Katalóg je určený zamestnancom firmy BOGE.</w:t>
      </w:r>
    </w:p>
    <w:p w14:paraId="1E81D073" w14:textId="77777777" w:rsidR="00794ED7" w:rsidRDefault="00794ED7" w:rsidP="00794ED7">
      <w:pPr>
        <w:rPr>
          <w:sz w:val="28"/>
          <w:szCs w:val="28"/>
          <w:lang w:eastAsia="sk-SK"/>
        </w:rPr>
      </w:pPr>
    </w:p>
    <w:p w14:paraId="75269F18" w14:textId="77777777" w:rsidR="00794ED7" w:rsidRDefault="00794ED7" w:rsidP="00794ED7">
      <w:pPr>
        <w:rPr>
          <w:b/>
          <w:bCs/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1.2 Rozsah využitia systému</w:t>
      </w:r>
    </w:p>
    <w:p w14:paraId="65B25B52" w14:textId="66AD1C0D" w:rsidR="00794ED7" w:rsidRDefault="00794ED7" w:rsidP="00794ED7">
      <w:pPr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ab/>
      </w:r>
      <w:r>
        <w:rPr>
          <w:sz w:val="28"/>
          <w:szCs w:val="28"/>
          <w:lang w:eastAsia="sk-SK"/>
        </w:rPr>
        <w:tab/>
        <w:t xml:space="preserve">Cieľom projektu je vyvinúť softvér pre spoločnosť BOGE Slovakia. Jedná </w:t>
      </w:r>
      <w:r w:rsidR="00841458">
        <w:rPr>
          <w:sz w:val="28"/>
          <w:szCs w:val="28"/>
          <w:lang w:eastAsia="sk-SK"/>
        </w:rPr>
        <w:t>s</w:t>
      </w:r>
      <w:r>
        <w:rPr>
          <w:sz w:val="28"/>
          <w:szCs w:val="28"/>
          <w:lang w:eastAsia="sk-SK"/>
        </w:rPr>
        <w:t>a o </w:t>
      </w:r>
      <w:r w:rsidR="00643693">
        <w:rPr>
          <w:sz w:val="28"/>
          <w:szCs w:val="28"/>
          <w:lang w:eastAsia="sk-SK"/>
        </w:rPr>
        <w:t>desktopovú</w:t>
      </w:r>
      <w:r>
        <w:rPr>
          <w:sz w:val="28"/>
          <w:szCs w:val="28"/>
          <w:lang w:eastAsia="sk-SK"/>
        </w:rPr>
        <w:t xml:space="preserve"> aplikáciu, ktorá zahŕňa vyhľadávanie podľa </w:t>
      </w:r>
      <w:r w:rsidR="001A4808">
        <w:rPr>
          <w:sz w:val="28"/>
          <w:szCs w:val="28"/>
          <w:lang w:eastAsia="sk-SK"/>
        </w:rPr>
        <w:t>jasných</w:t>
      </w:r>
      <w:r>
        <w:rPr>
          <w:sz w:val="28"/>
          <w:szCs w:val="28"/>
          <w:lang w:eastAsia="sk-SK"/>
        </w:rPr>
        <w:t xml:space="preserve"> kritérií. Poskytuje možnosť vložiť nové dáta pomocou formulára a efektívne vyhľadávať dáta podľa kľúčových slov.</w:t>
      </w:r>
    </w:p>
    <w:p w14:paraId="06663F85" w14:textId="77777777" w:rsidR="00794ED7" w:rsidRDefault="00794ED7" w:rsidP="00794ED7">
      <w:pPr>
        <w:rPr>
          <w:sz w:val="28"/>
          <w:szCs w:val="28"/>
          <w:lang w:eastAsia="sk-SK"/>
        </w:rPr>
      </w:pPr>
    </w:p>
    <w:p w14:paraId="1B9F85EB" w14:textId="77777777" w:rsidR="00794ED7" w:rsidRDefault="00794ED7" w:rsidP="00794ED7">
      <w:pPr>
        <w:rPr>
          <w:b/>
          <w:bCs/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1.3 Slovník pojmov</w:t>
      </w:r>
    </w:p>
    <w:p w14:paraId="51E14F7A" w14:textId="22475FC5" w:rsidR="00794ED7" w:rsidRDefault="00794ED7" w:rsidP="00794ED7">
      <w:pPr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ab/>
      </w:r>
      <w:r>
        <w:rPr>
          <w:sz w:val="28"/>
          <w:szCs w:val="28"/>
          <w:lang w:eastAsia="sk-SK"/>
        </w:rPr>
        <w:tab/>
      </w:r>
      <w:r w:rsidR="00D36DD0">
        <w:rPr>
          <w:i/>
          <w:iCs/>
          <w:sz w:val="28"/>
          <w:szCs w:val="28"/>
          <w:lang w:eastAsia="sk-SK"/>
        </w:rPr>
        <w:t xml:space="preserve">kľúčové slovo – </w:t>
      </w:r>
      <w:r w:rsidR="00D36DD0">
        <w:rPr>
          <w:sz w:val="28"/>
          <w:szCs w:val="28"/>
          <w:lang w:eastAsia="sk-SK"/>
        </w:rPr>
        <w:t>akékoľvek slovo v anglickom jazyku, po</w:t>
      </w:r>
      <w:r w:rsidR="001A4808">
        <w:rPr>
          <w:sz w:val="28"/>
          <w:szCs w:val="28"/>
          <w:lang w:eastAsia="sk-SK"/>
        </w:rPr>
        <w:t>d</w:t>
      </w:r>
      <w:r w:rsidR="00D36DD0">
        <w:rPr>
          <w:sz w:val="28"/>
          <w:szCs w:val="28"/>
          <w:lang w:eastAsia="sk-SK"/>
        </w:rPr>
        <w:t xml:space="preserve"> ktor</w:t>
      </w:r>
      <w:r w:rsidR="001A4808">
        <w:rPr>
          <w:sz w:val="28"/>
          <w:szCs w:val="28"/>
          <w:lang w:eastAsia="sk-SK"/>
        </w:rPr>
        <w:t>ým</w:t>
      </w:r>
      <w:r w:rsidR="00D36DD0">
        <w:rPr>
          <w:sz w:val="28"/>
          <w:szCs w:val="28"/>
          <w:lang w:eastAsia="sk-SK"/>
        </w:rPr>
        <w:t xml:space="preserve"> je problém uvedený v databáze</w:t>
      </w:r>
    </w:p>
    <w:p w14:paraId="3CAB4547" w14:textId="074548A8" w:rsidR="001A4808" w:rsidRDefault="001A4808" w:rsidP="00794ED7">
      <w:pPr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ab/>
      </w:r>
      <w:r>
        <w:rPr>
          <w:sz w:val="28"/>
          <w:szCs w:val="28"/>
          <w:lang w:eastAsia="sk-SK"/>
        </w:rPr>
        <w:tab/>
      </w:r>
      <w:r>
        <w:rPr>
          <w:i/>
          <w:iCs/>
          <w:sz w:val="28"/>
          <w:szCs w:val="28"/>
          <w:lang w:eastAsia="sk-SK"/>
        </w:rPr>
        <w:t>problém</w:t>
      </w:r>
      <w:r>
        <w:rPr>
          <w:sz w:val="28"/>
          <w:szCs w:val="28"/>
          <w:lang w:eastAsia="sk-SK"/>
        </w:rPr>
        <w:t xml:space="preserve"> – </w:t>
      </w:r>
      <w:r w:rsidR="00DE29B5">
        <w:rPr>
          <w:sz w:val="28"/>
          <w:szCs w:val="28"/>
          <w:lang w:eastAsia="sk-SK"/>
        </w:rPr>
        <w:t>chyba pri výrobe súčiastky, môže sa týkať materiálu, štruktúry či môže to byť chyba iného charakteru</w:t>
      </w:r>
    </w:p>
    <w:p w14:paraId="7F5C112C" w14:textId="17289F8C" w:rsidR="00444900" w:rsidRPr="00444900" w:rsidRDefault="00444900" w:rsidP="00794ED7">
      <w:pPr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ab/>
      </w:r>
      <w:r>
        <w:rPr>
          <w:sz w:val="28"/>
          <w:szCs w:val="28"/>
          <w:lang w:eastAsia="sk-SK"/>
        </w:rPr>
        <w:tab/>
      </w:r>
      <w:r>
        <w:rPr>
          <w:i/>
          <w:iCs/>
          <w:sz w:val="28"/>
          <w:szCs w:val="28"/>
          <w:lang w:eastAsia="sk-SK"/>
        </w:rPr>
        <w:t xml:space="preserve">internisti </w:t>
      </w:r>
      <w:r>
        <w:rPr>
          <w:sz w:val="28"/>
          <w:szCs w:val="28"/>
          <w:lang w:eastAsia="sk-SK"/>
        </w:rPr>
        <w:t>– ľudia, pre ktorých je tento systém určený, zamestnanci vo firme BOGE</w:t>
      </w:r>
    </w:p>
    <w:p w14:paraId="4BB2E39F" w14:textId="77777777" w:rsidR="00794ED7" w:rsidRDefault="00794ED7" w:rsidP="00794ED7">
      <w:pPr>
        <w:rPr>
          <w:color w:val="FF0000"/>
          <w:sz w:val="28"/>
          <w:szCs w:val="28"/>
          <w:lang w:eastAsia="sk-SK"/>
        </w:rPr>
      </w:pPr>
    </w:p>
    <w:p w14:paraId="28D31E9C" w14:textId="77777777" w:rsidR="00794ED7" w:rsidRDefault="00794ED7" w:rsidP="00794ED7">
      <w:pPr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  <w:t>1.4 Odkazy a referencie</w:t>
      </w:r>
    </w:p>
    <w:p w14:paraId="464A03F7" w14:textId="21D393C8" w:rsidR="00794ED7" w:rsidRPr="00AF3379" w:rsidRDefault="00794ED7" w:rsidP="00794ED7">
      <w:pPr>
        <w:rPr>
          <w:b/>
          <w:bCs/>
          <w:sz w:val="28"/>
          <w:szCs w:val="28"/>
          <w:lang w:eastAsia="sk-SK"/>
        </w:rPr>
      </w:pP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  <w:t>Repozitár projektu</w:t>
      </w:r>
      <w:r w:rsidR="0056574D">
        <w:rPr>
          <w:b/>
          <w:bCs/>
          <w:sz w:val="28"/>
          <w:szCs w:val="28"/>
          <w:lang w:eastAsia="sk-SK"/>
        </w:rPr>
        <w:t>:</w:t>
      </w:r>
      <w:r w:rsidR="0056574D" w:rsidRPr="0056574D">
        <w:rPr>
          <w:sz w:val="28"/>
          <w:szCs w:val="28"/>
          <w:lang w:eastAsia="sk-SK"/>
        </w:rPr>
        <w:t xml:space="preserve"> </w:t>
      </w:r>
      <w:hyperlink r:id="rId8" w:history="1">
        <w:r w:rsidR="0056574D" w:rsidRPr="0056574D">
          <w:rPr>
            <w:rStyle w:val="Hypertextovprepojenie"/>
            <w:sz w:val="28"/>
            <w:szCs w:val="28"/>
            <w:lang w:eastAsia="sk-SK"/>
          </w:rPr>
          <w:t>https://github.com/TIS2022-FMFI/lessons</w:t>
        </w:r>
      </w:hyperlink>
      <w:r>
        <w:rPr>
          <w:b/>
          <w:bCs/>
          <w:sz w:val="28"/>
          <w:szCs w:val="28"/>
          <w:lang w:eastAsia="sk-SK"/>
        </w:rPr>
        <w:br/>
      </w:r>
      <w:r>
        <w:rPr>
          <w:b/>
          <w:bCs/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ab/>
        <w:t xml:space="preserve">BOGE: </w:t>
      </w:r>
      <w:hyperlink r:id="rId9" w:history="1">
        <w:r w:rsidRPr="00AF3379">
          <w:rPr>
            <w:rStyle w:val="Hypertextovprepojenie"/>
            <w:sz w:val="28"/>
            <w:szCs w:val="28"/>
            <w:lang w:eastAsia="sk-SK"/>
          </w:rPr>
          <w:t>https://boge-rubber-plastics.com/</w:t>
        </w:r>
      </w:hyperlink>
    </w:p>
    <w:p w14:paraId="2086E489" w14:textId="6F046468" w:rsidR="00794ED7" w:rsidRDefault="00794ED7" w:rsidP="00794ED7">
      <w:pPr>
        <w:rPr>
          <w:sz w:val="28"/>
          <w:szCs w:val="28"/>
          <w:lang w:eastAsia="sk-SK"/>
        </w:rPr>
      </w:pPr>
    </w:p>
    <w:p w14:paraId="168CCA24" w14:textId="32339155" w:rsidR="00394713" w:rsidRDefault="00394713" w:rsidP="00794ED7">
      <w:pPr>
        <w:rPr>
          <w:sz w:val="28"/>
          <w:szCs w:val="28"/>
          <w:lang w:eastAsia="sk-SK"/>
        </w:rPr>
      </w:pPr>
    </w:p>
    <w:p w14:paraId="7F5B43F0" w14:textId="77777777" w:rsidR="00394713" w:rsidRDefault="00394713" w:rsidP="00794ED7">
      <w:pPr>
        <w:rPr>
          <w:sz w:val="28"/>
          <w:szCs w:val="28"/>
          <w:lang w:eastAsia="sk-SK"/>
        </w:rPr>
      </w:pPr>
    </w:p>
    <w:p w14:paraId="71FA3262" w14:textId="77777777" w:rsidR="00794ED7" w:rsidRDefault="00794ED7" w:rsidP="00794ED7">
      <w:pPr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ab/>
      </w:r>
      <w:r>
        <w:rPr>
          <w:b/>
          <w:bCs/>
          <w:sz w:val="28"/>
          <w:szCs w:val="28"/>
          <w:lang w:eastAsia="sk-SK"/>
        </w:rPr>
        <w:t>1.5 Prehľad nasledujúcich kapitol</w:t>
      </w:r>
    </w:p>
    <w:p w14:paraId="266BD8E8" w14:textId="77777777" w:rsidR="00794ED7" w:rsidRDefault="00794ED7" w:rsidP="00794ED7">
      <w:pPr>
        <w:rPr>
          <w:sz w:val="28"/>
          <w:szCs w:val="28"/>
          <w:lang w:eastAsia="sk-SK"/>
        </w:rPr>
      </w:pPr>
      <w:r>
        <w:rPr>
          <w:sz w:val="28"/>
          <w:szCs w:val="28"/>
          <w:lang w:eastAsia="sk-SK"/>
        </w:rPr>
        <w:tab/>
      </w:r>
      <w:r>
        <w:rPr>
          <w:sz w:val="28"/>
          <w:szCs w:val="28"/>
          <w:lang w:eastAsia="sk-SK"/>
        </w:rPr>
        <w:tab/>
        <w:t>V druhej kapitole sú opísané funkčné časti systému – jeho perspektívu, funkcionalitu, charakteristiku, predpoklady a obmedzenia používania. Tretia kapitola popisuje podrobnú špecifikáciu požiadaviek.</w:t>
      </w:r>
    </w:p>
    <w:p w14:paraId="5D4EE8B1" w14:textId="0E04C7B7" w:rsidR="000F414F" w:rsidRDefault="000F414F"/>
    <w:p w14:paraId="686E7D03" w14:textId="1DBD5171" w:rsidR="00794ED7" w:rsidRDefault="008E611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 Všeobecný popis</w:t>
      </w:r>
    </w:p>
    <w:p w14:paraId="02EA3046" w14:textId="360AAAAA" w:rsidR="008E611A" w:rsidRDefault="008E611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.1 Perspektíva projektu</w:t>
      </w:r>
    </w:p>
    <w:p w14:paraId="5DD5DBFD" w14:textId="5D602AE8" w:rsidR="002814FA" w:rsidRDefault="008E611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14FA">
        <w:rPr>
          <w:sz w:val="28"/>
          <w:szCs w:val="28"/>
        </w:rPr>
        <w:t xml:space="preserve">Projekt má slúžiť </w:t>
      </w:r>
      <w:r w:rsidR="00615F28">
        <w:rPr>
          <w:sz w:val="28"/>
          <w:szCs w:val="28"/>
        </w:rPr>
        <w:t xml:space="preserve">ako pomôcka vo vyhľadávaní problémov </w:t>
      </w:r>
      <w:r w:rsidR="002814FA">
        <w:rPr>
          <w:sz w:val="28"/>
          <w:szCs w:val="28"/>
        </w:rPr>
        <w:t xml:space="preserve">internistom na oddelení vo výrobe automobilových súčiastok vo firme BOGE v Trnave. Úlohou systému </w:t>
      </w:r>
      <w:r w:rsidR="00E136E0">
        <w:rPr>
          <w:sz w:val="28"/>
          <w:szCs w:val="28"/>
        </w:rPr>
        <w:t>je</w:t>
      </w:r>
      <w:r w:rsidR="002814FA">
        <w:rPr>
          <w:sz w:val="28"/>
          <w:szCs w:val="28"/>
        </w:rPr>
        <w:t xml:space="preserve"> ľahko a efektívne vyhľadávať </w:t>
      </w:r>
      <w:r w:rsidR="00E136E0">
        <w:rPr>
          <w:sz w:val="28"/>
          <w:szCs w:val="28"/>
        </w:rPr>
        <w:t xml:space="preserve">dáta uložené v databáze </w:t>
      </w:r>
      <w:r w:rsidR="002814FA">
        <w:rPr>
          <w:sz w:val="28"/>
          <w:szCs w:val="28"/>
        </w:rPr>
        <w:t>pomocou kľúčových slov</w:t>
      </w:r>
      <w:r w:rsidR="00E136E0">
        <w:rPr>
          <w:sz w:val="28"/>
          <w:szCs w:val="28"/>
        </w:rPr>
        <w:t>. Dáta predstavujú</w:t>
      </w:r>
      <w:r w:rsidR="002814FA">
        <w:rPr>
          <w:sz w:val="28"/>
          <w:szCs w:val="28"/>
        </w:rPr>
        <w:t xml:space="preserve"> informácie o</w:t>
      </w:r>
      <w:r w:rsidR="00461AB1">
        <w:rPr>
          <w:sz w:val="28"/>
          <w:szCs w:val="28"/>
        </w:rPr>
        <w:t> </w:t>
      </w:r>
      <w:r w:rsidR="002814FA">
        <w:rPr>
          <w:sz w:val="28"/>
          <w:szCs w:val="28"/>
        </w:rPr>
        <w:t>problémoch</w:t>
      </w:r>
      <w:r w:rsidR="00461AB1">
        <w:rPr>
          <w:sz w:val="28"/>
          <w:szCs w:val="28"/>
        </w:rPr>
        <w:t xml:space="preserve"> pri výrobe súčiastok do </w:t>
      </w:r>
      <w:r w:rsidR="00D51FAD">
        <w:rPr>
          <w:sz w:val="28"/>
          <w:szCs w:val="28"/>
        </w:rPr>
        <w:t>áut</w:t>
      </w:r>
      <w:r w:rsidR="00E136E0">
        <w:rPr>
          <w:sz w:val="28"/>
          <w:szCs w:val="28"/>
        </w:rPr>
        <w:t xml:space="preserve">, ktoré sa kedysi stali a už boli zdokumentované. Takto je vyššia šanca, aby sa predišlo </w:t>
      </w:r>
      <w:r w:rsidR="002814FA">
        <w:rPr>
          <w:sz w:val="28"/>
          <w:szCs w:val="28"/>
        </w:rPr>
        <w:t>podobným a rovnakým problémom v budúcnosti.</w:t>
      </w:r>
    </w:p>
    <w:p w14:paraId="6F1AE083" w14:textId="36738FCA" w:rsidR="00E1118E" w:rsidRDefault="00E1118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43693">
        <w:rPr>
          <w:sz w:val="28"/>
          <w:szCs w:val="28"/>
        </w:rPr>
        <w:t>Desktopová</w:t>
      </w:r>
      <w:r w:rsidR="00547A9B">
        <w:rPr>
          <w:sz w:val="28"/>
          <w:szCs w:val="28"/>
        </w:rPr>
        <w:t xml:space="preserve"> aplikácia </w:t>
      </w:r>
      <w:r>
        <w:rPr>
          <w:sz w:val="28"/>
          <w:szCs w:val="28"/>
        </w:rPr>
        <w:t>bude vytvoren</w:t>
      </w:r>
      <w:r w:rsidR="00547A9B">
        <w:rPr>
          <w:sz w:val="28"/>
          <w:szCs w:val="28"/>
        </w:rPr>
        <w:t>á</w:t>
      </w:r>
      <w:r>
        <w:rPr>
          <w:sz w:val="28"/>
          <w:szCs w:val="28"/>
        </w:rPr>
        <w:t xml:space="preserve"> v anglickom jazyku</w:t>
      </w:r>
      <w:r w:rsidR="00643693">
        <w:rPr>
          <w:sz w:val="28"/>
          <w:szCs w:val="28"/>
        </w:rPr>
        <w:t>. Použije sa programovací jazyk Java.</w:t>
      </w:r>
    </w:p>
    <w:p w14:paraId="5E2EE424" w14:textId="47F32846" w:rsidR="00615F28" w:rsidRDefault="00615F28">
      <w:pPr>
        <w:rPr>
          <w:sz w:val="28"/>
          <w:szCs w:val="28"/>
        </w:rPr>
      </w:pPr>
    </w:p>
    <w:p w14:paraId="565CCE2F" w14:textId="5C723B12" w:rsidR="00615F28" w:rsidRDefault="00615F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2.2 Funkcie projektu</w:t>
      </w:r>
    </w:p>
    <w:p w14:paraId="240F78E0" w14:textId="347A9E12" w:rsidR="00F44B9A" w:rsidRDefault="00615F28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44B9A">
        <w:rPr>
          <w:sz w:val="28"/>
          <w:szCs w:val="28"/>
        </w:rPr>
        <w:t>Systém sa skladá z dvoch častí, dopĺňanie dát a vyhľadávanie dát.</w:t>
      </w:r>
    </w:p>
    <w:p w14:paraId="2551100F" w14:textId="1A1A12B7" w:rsidR="00615F28" w:rsidRDefault="00A6491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Vkladanie dát do systému bude riešené pomocou vstupného formulára. Formulár pozostáva z názvu, kategórie, kľúčových slov, krátkeho popisu a voliteľného priloženia obrázkov alebo iných príloh. Kategórie a kľúčové slová bude možné vybrať z už evidovaných alebo pridať nové.</w:t>
      </w:r>
    </w:p>
    <w:p w14:paraId="4B51C910" w14:textId="6E72A5A6" w:rsidR="00394713" w:rsidRDefault="0088654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oftvér umožňuje vyhľadávanie problémov pomocou kľúčových slov</w:t>
      </w:r>
      <w:r w:rsidR="006A09D0">
        <w:rPr>
          <w:sz w:val="28"/>
          <w:szCs w:val="28"/>
        </w:rPr>
        <w:t xml:space="preserve">. Keď </w:t>
      </w:r>
      <w:r w:rsidR="00AB623E">
        <w:rPr>
          <w:sz w:val="28"/>
          <w:szCs w:val="28"/>
        </w:rPr>
        <w:t xml:space="preserve">užívateľ zadá kľúčové slová, zobrazia </w:t>
      </w:r>
      <w:r w:rsidR="006A09D0">
        <w:rPr>
          <w:sz w:val="28"/>
          <w:szCs w:val="28"/>
        </w:rPr>
        <w:t xml:space="preserve">sa </w:t>
      </w:r>
      <w:r w:rsidR="00AB623E">
        <w:rPr>
          <w:sz w:val="28"/>
          <w:szCs w:val="28"/>
        </w:rPr>
        <w:t>hľadané výsledky</w:t>
      </w:r>
      <w:r w:rsidR="006A09D0">
        <w:rPr>
          <w:sz w:val="28"/>
          <w:szCs w:val="28"/>
        </w:rPr>
        <w:t xml:space="preserve"> usporiadané podľa počtu zhody kľúčových slov.</w:t>
      </w:r>
    </w:p>
    <w:p w14:paraId="14CD9B3B" w14:textId="07EF12C9" w:rsidR="004F3386" w:rsidRDefault="004F3386">
      <w:pPr>
        <w:rPr>
          <w:sz w:val="28"/>
          <w:szCs w:val="28"/>
        </w:rPr>
      </w:pPr>
    </w:p>
    <w:p w14:paraId="79B05333" w14:textId="7C74D5D7" w:rsidR="00991F04" w:rsidRDefault="00991F04">
      <w:pPr>
        <w:rPr>
          <w:sz w:val="28"/>
          <w:szCs w:val="28"/>
        </w:rPr>
      </w:pPr>
    </w:p>
    <w:p w14:paraId="293CA54C" w14:textId="169E28C2" w:rsidR="00991F04" w:rsidRDefault="00991F04">
      <w:pPr>
        <w:rPr>
          <w:sz w:val="28"/>
          <w:szCs w:val="28"/>
        </w:rPr>
      </w:pPr>
    </w:p>
    <w:p w14:paraId="4C8E4D47" w14:textId="77777777" w:rsidR="00991F04" w:rsidRDefault="00991F04">
      <w:pPr>
        <w:rPr>
          <w:sz w:val="28"/>
          <w:szCs w:val="28"/>
        </w:rPr>
      </w:pPr>
    </w:p>
    <w:p w14:paraId="2C104A16" w14:textId="0D211DC4" w:rsidR="0002584F" w:rsidRPr="00EA264F" w:rsidRDefault="0002584F">
      <w:pPr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sz w:val="28"/>
          <w:szCs w:val="28"/>
        </w:rPr>
        <w:t>2.3 Charakteristika používateľov</w:t>
      </w:r>
    </w:p>
    <w:p w14:paraId="296F6484" w14:textId="0C6F1BA8" w:rsidR="0002584F" w:rsidRDefault="0002584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ystém spoznáva iba jeden typ používateľa, ktorý po prihlásení sa do firemného konta má možnosť pridávať dáta a vyhľadávať dáta</w:t>
      </w:r>
      <w:r w:rsidR="00786CE9">
        <w:rPr>
          <w:sz w:val="28"/>
          <w:szCs w:val="28"/>
        </w:rPr>
        <w:t xml:space="preserve"> podľa kľúčových slov.</w:t>
      </w:r>
    </w:p>
    <w:p w14:paraId="2E54F750" w14:textId="1B9B3DFC" w:rsidR="00C52AAA" w:rsidRPr="00394713" w:rsidRDefault="00786CE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25F10D74" w14:textId="39D3D112" w:rsidR="00786CE9" w:rsidRDefault="00786CE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.4 Predpoklady, závislosti a obmedzenia</w:t>
      </w:r>
    </w:p>
    <w:p w14:paraId="0A8B8C1D" w14:textId="0D704E29" w:rsidR="00C01450" w:rsidRDefault="00786CE9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="000A4E1A">
        <w:rPr>
          <w:sz w:val="28"/>
          <w:szCs w:val="28"/>
        </w:rPr>
        <w:t xml:space="preserve">Predpokladá sa, že </w:t>
      </w:r>
      <w:r w:rsidR="00DA0868">
        <w:rPr>
          <w:sz w:val="28"/>
          <w:szCs w:val="28"/>
        </w:rPr>
        <w:t xml:space="preserve">priložené súbory </w:t>
      </w:r>
      <w:r w:rsidR="000A4E1A">
        <w:rPr>
          <w:sz w:val="28"/>
          <w:szCs w:val="28"/>
        </w:rPr>
        <w:t>budú mať rôznorodý formát (</w:t>
      </w:r>
      <w:r w:rsidR="00DA0868">
        <w:rPr>
          <w:sz w:val="28"/>
          <w:szCs w:val="28"/>
        </w:rPr>
        <w:t xml:space="preserve">napríklad </w:t>
      </w:r>
      <w:r w:rsidR="000A4E1A">
        <w:rPr>
          <w:sz w:val="28"/>
          <w:szCs w:val="28"/>
        </w:rPr>
        <w:t xml:space="preserve">.pptx, .xsls, .docx, .pdf, .jpg, </w:t>
      </w:r>
      <w:r w:rsidR="00C01450">
        <w:rPr>
          <w:sz w:val="28"/>
          <w:szCs w:val="28"/>
        </w:rPr>
        <w:t>...).</w:t>
      </w:r>
    </w:p>
    <w:p w14:paraId="065224DF" w14:textId="77777777" w:rsidR="00C52AAA" w:rsidRDefault="00C52AAA">
      <w:pPr>
        <w:rPr>
          <w:color w:val="FF0000"/>
          <w:sz w:val="28"/>
          <w:szCs w:val="28"/>
        </w:rPr>
      </w:pPr>
    </w:p>
    <w:p w14:paraId="6AAC74FD" w14:textId="0BD65802" w:rsidR="000E03F8" w:rsidRDefault="000E03F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. Špecifikácia požiadaviek</w:t>
      </w:r>
    </w:p>
    <w:p w14:paraId="38FB09E3" w14:textId="1FECD5AD" w:rsidR="0082472F" w:rsidRDefault="0082472F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Požiadavky, pri ktorých sa nachádza symbol *, majú menšiu prioritu. Tím ich spracuje, len keď na ne vyjde čas a zadávateľ s</w:t>
      </w:r>
      <w:r w:rsidR="004E1463">
        <w:rPr>
          <w:sz w:val="28"/>
          <w:szCs w:val="28"/>
        </w:rPr>
        <w:t> </w:t>
      </w:r>
      <w:r>
        <w:rPr>
          <w:sz w:val="28"/>
          <w:szCs w:val="28"/>
        </w:rPr>
        <w:t>tý</w:t>
      </w:r>
      <w:r w:rsidR="004E1463">
        <w:rPr>
          <w:sz w:val="28"/>
          <w:szCs w:val="28"/>
        </w:rPr>
        <w:t>m súhlasí.</w:t>
      </w:r>
    </w:p>
    <w:p w14:paraId="5BCE01D9" w14:textId="77777777" w:rsidR="004E1463" w:rsidRPr="0082472F" w:rsidRDefault="004E1463">
      <w:pPr>
        <w:rPr>
          <w:sz w:val="28"/>
          <w:szCs w:val="28"/>
        </w:rPr>
      </w:pPr>
    </w:p>
    <w:p w14:paraId="26541ED2" w14:textId="5F5828CB" w:rsidR="00012DA4" w:rsidRDefault="00012DA4">
      <w:pPr>
        <w:rPr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28"/>
          <w:szCs w:val="28"/>
        </w:rPr>
        <w:t>3.1</w:t>
      </w:r>
      <w:r>
        <w:rPr>
          <w:sz w:val="28"/>
          <w:szCs w:val="28"/>
        </w:rPr>
        <w:t xml:space="preserve"> </w:t>
      </w:r>
      <w:r w:rsidR="006A09D0">
        <w:rPr>
          <w:b/>
          <w:bCs/>
          <w:sz w:val="28"/>
          <w:szCs w:val="28"/>
        </w:rPr>
        <w:t>Vstup</w:t>
      </w:r>
      <w:r w:rsidR="001F6A88">
        <w:rPr>
          <w:b/>
          <w:bCs/>
          <w:sz w:val="28"/>
          <w:szCs w:val="28"/>
        </w:rPr>
        <w:t xml:space="preserve"> údajov</w:t>
      </w:r>
    </w:p>
    <w:p w14:paraId="452A5FB2" w14:textId="4FF3A8E4" w:rsidR="00E95B75" w:rsidRPr="00E95B75" w:rsidRDefault="000D614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1</w:t>
      </w:r>
      <w:r w:rsidR="009F331F">
        <w:rPr>
          <w:sz w:val="28"/>
          <w:szCs w:val="28"/>
        </w:rPr>
        <w:t xml:space="preserve">. </w:t>
      </w:r>
      <w:r w:rsidR="00227197">
        <w:rPr>
          <w:sz w:val="28"/>
          <w:szCs w:val="28"/>
        </w:rPr>
        <w:t>Systém o probléme eviduje</w:t>
      </w:r>
      <w:r w:rsidR="00236480">
        <w:rPr>
          <w:sz w:val="28"/>
          <w:szCs w:val="28"/>
        </w:rPr>
        <w:t xml:space="preserve"> kategóriu, názov, kľúčové slová</w:t>
      </w:r>
      <w:r w:rsidR="00B73797">
        <w:rPr>
          <w:sz w:val="28"/>
          <w:szCs w:val="28"/>
        </w:rPr>
        <w:t xml:space="preserve"> a</w:t>
      </w:r>
      <w:r w:rsidR="00236480">
        <w:rPr>
          <w:sz w:val="28"/>
          <w:szCs w:val="28"/>
        </w:rPr>
        <w:t xml:space="preserve"> popis problému </w:t>
      </w:r>
      <w:r w:rsidR="007E3E04">
        <w:rPr>
          <w:sz w:val="28"/>
          <w:szCs w:val="28"/>
        </w:rPr>
        <w:t>nasledovne</w:t>
      </w:r>
      <w:r w:rsidR="00835F72">
        <w:rPr>
          <w:sz w:val="28"/>
          <w:szCs w:val="28"/>
        </w:rPr>
        <w:t>:</w:t>
      </w:r>
      <w:r w:rsidR="00835F72">
        <w:rPr>
          <w:sz w:val="28"/>
          <w:szCs w:val="28"/>
        </w:rPr>
        <w:br/>
      </w:r>
      <w:r w:rsidR="00835F72">
        <w:rPr>
          <w:sz w:val="28"/>
          <w:szCs w:val="28"/>
        </w:rPr>
        <w:tab/>
      </w:r>
      <w:r w:rsidR="00835F72">
        <w:rPr>
          <w:sz w:val="28"/>
          <w:szCs w:val="28"/>
        </w:rPr>
        <w:tab/>
      </w:r>
      <w:r w:rsidR="00835F72">
        <w:rPr>
          <w:sz w:val="28"/>
          <w:szCs w:val="28"/>
        </w:rPr>
        <w:tab/>
      </w:r>
      <w:r w:rsidR="00835F72">
        <w:rPr>
          <w:i/>
          <w:iCs/>
          <w:sz w:val="28"/>
          <w:szCs w:val="28"/>
        </w:rPr>
        <w:t>kategória</w:t>
      </w:r>
      <w:r w:rsidR="00835F72">
        <w:rPr>
          <w:sz w:val="28"/>
          <w:szCs w:val="28"/>
        </w:rPr>
        <w:t xml:space="preserve"> – varchar(50)</w:t>
      </w:r>
      <w:r w:rsidR="00835F72">
        <w:rPr>
          <w:sz w:val="28"/>
          <w:szCs w:val="28"/>
        </w:rPr>
        <w:br/>
      </w:r>
      <w:r w:rsidR="00835F72">
        <w:rPr>
          <w:sz w:val="28"/>
          <w:szCs w:val="28"/>
        </w:rPr>
        <w:tab/>
      </w:r>
      <w:r w:rsidR="00835F72">
        <w:rPr>
          <w:sz w:val="28"/>
          <w:szCs w:val="28"/>
        </w:rPr>
        <w:tab/>
      </w:r>
      <w:r w:rsidR="00835F72">
        <w:rPr>
          <w:sz w:val="28"/>
          <w:szCs w:val="28"/>
        </w:rPr>
        <w:tab/>
      </w:r>
      <w:r w:rsidR="00835F72">
        <w:rPr>
          <w:i/>
          <w:iCs/>
          <w:sz w:val="28"/>
          <w:szCs w:val="28"/>
        </w:rPr>
        <w:t>názov</w:t>
      </w:r>
      <w:r w:rsidR="00835F72">
        <w:rPr>
          <w:sz w:val="28"/>
          <w:szCs w:val="28"/>
        </w:rPr>
        <w:t xml:space="preserve"> – varchar(50)</w:t>
      </w:r>
      <w:r w:rsidR="00835F72">
        <w:rPr>
          <w:sz w:val="28"/>
          <w:szCs w:val="28"/>
        </w:rPr>
        <w:br/>
      </w:r>
      <w:r w:rsidR="00835F72">
        <w:rPr>
          <w:sz w:val="28"/>
          <w:szCs w:val="28"/>
        </w:rPr>
        <w:tab/>
      </w:r>
      <w:r w:rsidR="00835F72">
        <w:rPr>
          <w:sz w:val="28"/>
          <w:szCs w:val="28"/>
        </w:rPr>
        <w:tab/>
      </w:r>
      <w:r w:rsidR="00835F72">
        <w:rPr>
          <w:sz w:val="28"/>
          <w:szCs w:val="28"/>
        </w:rPr>
        <w:tab/>
      </w:r>
      <w:r w:rsidR="00835F72">
        <w:rPr>
          <w:i/>
          <w:iCs/>
          <w:sz w:val="28"/>
          <w:szCs w:val="28"/>
        </w:rPr>
        <w:t>kľúčové slová</w:t>
      </w:r>
      <w:r w:rsidR="00835F72">
        <w:rPr>
          <w:sz w:val="28"/>
          <w:szCs w:val="28"/>
        </w:rPr>
        <w:t xml:space="preserve"> – </w:t>
      </w:r>
      <w:r w:rsidR="006A09D0">
        <w:rPr>
          <w:sz w:val="28"/>
          <w:szCs w:val="28"/>
        </w:rPr>
        <w:t xml:space="preserve">každé </w:t>
      </w:r>
      <w:r w:rsidR="00835F72">
        <w:rPr>
          <w:sz w:val="28"/>
          <w:szCs w:val="28"/>
        </w:rPr>
        <w:t>varchar(20)</w:t>
      </w:r>
      <w:r w:rsidR="00835F72">
        <w:rPr>
          <w:sz w:val="28"/>
          <w:szCs w:val="28"/>
        </w:rPr>
        <w:br/>
      </w:r>
      <w:r w:rsidR="00835F72">
        <w:rPr>
          <w:sz w:val="28"/>
          <w:szCs w:val="28"/>
        </w:rPr>
        <w:tab/>
      </w:r>
      <w:r w:rsidR="00835F72">
        <w:rPr>
          <w:sz w:val="28"/>
          <w:szCs w:val="28"/>
        </w:rPr>
        <w:tab/>
      </w:r>
      <w:r w:rsidR="00835F72">
        <w:rPr>
          <w:sz w:val="28"/>
          <w:szCs w:val="28"/>
        </w:rPr>
        <w:tab/>
      </w:r>
      <w:r w:rsidR="00835F72">
        <w:rPr>
          <w:i/>
          <w:iCs/>
          <w:sz w:val="28"/>
          <w:szCs w:val="28"/>
        </w:rPr>
        <w:t>popis</w:t>
      </w:r>
      <w:r w:rsidR="00835F72">
        <w:rPr>
          <w:sz w:val="28"/>
          <w:szCs w:val="28"/>
        </w:rPr>
        <w:t xml:space="preserve"> – </w:t>
      </w:r>
      <w:r w:rsidR="001C1382">
        <w:rPr>
          <w:sz w:val="28"/>
          <w:szCs w:val="28"/>
        </w:rPr>
        <w:t>varchar</w:t>
      </w:r>
      <w:r w:rsidR="00857422">
        <w:rPr>
          <w:sz w:val="28"/>
          <w:szCs w:val="28"/>
        </w:rPr>
        <w:br/>
      </w:r>
      <w:r w:rsidR="00857422">
        <w:rPr>
          <w:sz w:val="28"/>
          <w:szCs w:val="28"/>
        </w:rPr>
        <w:tab/>
      </w:r>
      <w:r w:rsidR="00857422">
        <w:rPr>
          <w:sz w:val="28"/>
          <w:szCs w:val="28"/>
        </w:rPr>
        <w:tab/>
      </w:r>
      <w:r w:rsidR="00857422">
        <w:rPr>
          <w:sz w:val="28"/>
          <w:szCs w:val="28"/>
        </w:rPr>
        <w:tab/>
      </w:r>
      <w:r w:rsidR="00857422">
        <w:rPr>
          <w:i/>
          <w:iCs/>
          <w:sz w:val="28"/>
          <w:szCs w:val="28"/>
        </w:rPr>
        <w:t>prílohy</w:t>
      </w:r>
      <w:r w:rsidR="00857422">
        <w:rPr>
          <w:sz w:val="28"/>
          <w:szCs w:val="28"/>
        </w:rPr>
        <w:t xml:space="preserve"> – priložené súbory ľubovoľného formátu</w:t>
      </w:r>
      <w:r w:rsidR="00E95B75">
        <w:rPr>
          <w:sz w:val="28"/>
          <w:szCs w:val="28"/>
        </w:rPr>
        <w:br/>
      </w:r>
      <w:r w:rsidR="00E95B75">
        <w:rPr>
          <w:sz w:val="28"/>
          <w:szCs w:val="28"/>
        </w:rPr>
        <w:tab/>
      </w:r>
      <w:r w:rsidR="00E95B75">
        <w:rPr>
          <w:sz w:val="28"/>
          <w:szCs w:val="28"/>
        </w:rPr>
        <w:tab/>
      </w:r>
      <w:r w:rsidR="00E95B75">
        <w:rPr>
          <w:sz w:val="28"/>
          <w:szCs w:val="28"/>
        </w:rPr>
        <w:tab/>
      </w:r>
      <w:r w:rsidR="00E95B75">
        <w:rPr>
          <w:i/>
          <w:iCs/>
          <w:sz w:val="28"/>
          <w:szCs w:val="28"/>
        </w:rPr>
        <w:t>meno</w:t>
      </w:r>
      <w:r w:rsidR="00E95B75">
        <w:rPr>
          <w:sz w:val="28"/>
          <w:szCs w:val="28"/>
        </w:rPr>
        <w:t xml:space="preserve"> – varchar(</w:t>
      </w:r>
      <w:r w:rsidR="002F7045">
        <w:rPr>
          <w:sz w:val="28"/>
          <w:szCs w:val="28"/>
        </w:rPr>
        <w:t>3</w:t>
      </w:r>
      <w:r w:rsidR="00E95B75">
        <w:rPr>
          <w:sz w:val="28"/>
          <w:szCs w:val="28"/>
        </w:rPr>
        <w:t>0)</w:t>
      </w:r>
    </w:p>
    <w:p w14:paraId="35CAF43E" w14:textId="02F52D67" w:rsidR="0006354E" w:rsidRDefault="0006354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11CAF">
        <w:rPr>
          <w:sz w:val="28"/>
          <w:szCs w:val="28"/>
        </w:rPr>
        <w:t>2</w:t>
      </w:r>
      <w:r>
        <w:rPr>
          <w:sz w:val="28"/>
          <w:szCs w:val="28"/>
        </w:rPr>
        <w:t xml:space="preserve">. Každý problém musí obsahovať minimálne jedno kľúčové slovo. Maximálny počet </w:t>
      </w:r>
      <w:r w:rsidR="00AC1E32">
        <w:rPr>
          <w:sz w:val="28"/>
          <w:szCs w:val="28"/>
        </w:rPr>
        <w:t>kľúčových slov nie je určený.</w:t>
      </w:r>
    </w:p>
    <w:p w14:paraId="6E088706" w14:textId="7D873F5E" w:rsidR="004F3386" w:rsidRPr="000D614E" w:rsidRDefault="00AC1E3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D0FA28E" w14:textId="5E1F137C" w:rsidR="001F5DEF" w:rsidRDefault="001F5DE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3.2 Vyhľadávanie dát</w:t>
      </w:r>
    </w:p>
    <w:p w14:paraId="693B6D1D" w14:textId="4F004D55" w:rsidR="006709A2" w:rsidRDefault="006709A2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 </w:t>
      </w:r>
      <w:r w:rsidR="00056DB2">
        <w:rPr>
          <w:sz w:val="28"/>
          <w:szCs w:val="28"/>
        </w:rPr>
        <w:t>Na webovom rozhraní bud</w:t>
      </w:r>
      <w:r w:rsidR="006A09D0">
        <w:rPr>
          <w:sz w:val="28"/>
          <w:szCs w:val="28"/>
        </w:rPr>
        <w:t>e možné zvoliť jednu kategóriu zo zoznamu</w:t>
      </w:r>
      <w:r w:rsidR="00056DB2">
        <w:rPr>
          <w:sz w:val="28"/>
          <w:szCs w:val="28"/>
        </w:rPr>
        <w:t xml:space="preserve"> všetk</w:t>
      </w:r>
      <w:r w:rsidR="006A09D0">
        <w:rPr>
          <w:sz w:val="28"/>
          <w:szCs w:val="28"/>
        </w:rPr>
        <w:t>ých</w:t>
      </w:r>
      <w:r w:rsidR="00056DB2">
        <w:rPr>
          <w:sz w:val="28"/>
          <w:szCs w:val="28"/>
        </w:rPr>
        <w:t xml:space="preserve"> možn</w:t>
      </w:r>
      <w:r w:rsidR="006A09D0">
        <w:rPr>
          <w:sz w:val="28"/>
          <w:szCs w:val="28"/>
        </w:rPr>
        <w:t>ých</w:t>
      </w:r>
      <w:r w:rsidR="00056DB2">
        <w:rPr>
          <w:sz w:val="28"/>
          <w:szCs w:val="28"/>
        </w:rPr>
        <w:t xml:space="preserve"> kategóri</w:t>
      </w:r>
      <w:r w:rsidR="006A09D0">
        <w:rPr>
          <w:sz w:val="28"/>
          <w:szCs w:val="28"/>
        </w:rPr>
        <w:t>í.</w:t>
      </w:r>
      <w:r w:rsidR="00056DB2">
        <w:rPr>
          <w:sz w:val="28"/>
          <w:szCs w:val="28"/>
        </w:rPr>
        <w:t> </w:t>
      </w:r>
      <w:r w:rsidR="006A09D0">
        <w:rPr>
          <w:sz w:val="28"/>
          <w:szCs w:val="28"/>
        </w:rPr>
        <w:t xml:space="preserve">Následne sa </w:t>
      </w:r>
      <w:r w:rsidR="00056DB2">
        <w:rPr>
          <w:sz w:val="28"/>
          <w:szCs w:val="28"/>
        </w:rPr>
        <w:t>zobraz</w:t>
      </w:r>
      <w:r w:rsidR="00B344FF">
        <w:rPr>
          <w:sz w:val="28"/>
          <w:szCs w:val="28"/>
        </w:rPr>
        <w:t>í zoznam</w:t>
      </w:r>
      <w:r w:rsidR="00056DB2">
        <w:rPr>
          <w:sz w:val="28"/>
          <w:szCs w:val="28"/>
        </w:rPr>
        <w:t xml:space="preserve"> problém</w:t>
      </w:r>
      <w:r w:rsidR="00B344FF">
        <w:rPr>
          <w:sz w:val="28"/>
          <w:szCs w:val="28"/>
        </w:rPr>
        <w:t>ov</w:t>
      </w:r>
      <w:r w:rsidR="00056DB2">
        <w:rPr>
          <w:sz w:val="28"/>
          <w:szCs w:val="28"/>
        </w:rPr>
        <w:t>, ktoré patria pod danú kategóriu</w:t>
      </w:r>
      <w:r w:rsidR="00400509">
        <w:rPr>
          <w:sz w:val="28"/>
          <w:szCs w:val="28"/>
        </w:rPr>
        <w:t>.</w:t>
      </w:r>
      <w:r w:rsidR="00B344FF">
        <w:rPr>
          <w:sz w:val="28"/>
          <w:szCs w:val="28"/>
        </w:rPr>
        <w:t xml:space="preserve"> Ak používateľ nezvolí žiadnu kategóriu, zobrazí sa zoznam všetkých problémov.</w:t>
      </w:r>
    </w:p>
    <w:p w14:paraId="751A3717" w14:textId="17F34A5D" w:rsidR="00056DB2" w:rsidRPr="00400509" w:rsidRDefault="00056DB2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2. </w:t>
      </w:r>
      <w:r w:rsidR="00056929">
        <w:rPr>
          <w:sz w:val="28"/>
          <w:szCs w:val="28"/>
        </w:rPr>
        <w:t xml:space="preserve">Systém poskytuje možnosť filtrovania </w:t>
      </w:r>
      <w:r w:rsidR="00B344FF">
        <w:rPr>
          <w:sz w:val="28"/>
          <w:szCs w:val="28"/>
        </w:rPr>
        <w:t xml:space="preserve">zoznamu problémov </w:t>
      </w:r>
      <w:r w:rsidR="00056929">
        <w:rPr>
          <w:sz w:val="28"/>
          <w:szCs w:val="28"/>
        </w:rPr>
        <w:t>podľa kľúčových slov</w:t>
      </w:r>
      <w:r w:rsidR="00400509">
        <w:rPr>
          <w:sz w:val="28"/>
          <w:szCs w:val="28"/>
        </w:rPr>
        <w:t xml:space="preserve">. Pokiaľ je kľúčových slov viac, najprv sa zobrazia všetky problémy, kde sa nachádzajú všetky kľúčové slová, potom </w:t>
      </w:r>
      <w:r w:rsidR="00B344FF">
        <w:rPr>
          <w:sz w:val="28"/>
          <w:szCs w:val="28"/>
        </w:rPr>
        <w:t xml:space="preserve">postupne </w:t>
      </w:r>
      <w:r w:rsidR="00400509">
        <w:rPr>
          <w:sz w:val="28"/>
          <w:szCs w:val="28"/>
        </w:rPr>
        <w:t xml:space="preserve">tie, kde sa nachádza </w:t>
      </w:r>
      <w:r w:rsidR="00400509">
        <w:rPr>
          <w:i/>
          <w:iCs/>
          <w:sz w:val="28"/>
          <w:szCs w:val="28"/>
        </w:rPr>
        <w:t>n-</w:t>
      </w:r>
      <w:r w:rsidR="00FF4835">
        <w:rPr>
          <w:i/>
          <w:iCs/>
          <w:sz w:val="28"/>
          <w:szCs w:val="28"/>
        </w:rPr>
        <w:t>k</w:t>
      </w:r>
      <w:r w:rsidR="00400509">
        <w:rPr>
          <w:sz w:val="28"/>
          <w:szCs w:val="28"/>
        </w:rPr>
        <w:t xml:space="preserve"> kľúčových </w:t>
      </w:r>
      <w:r w:rsidR="00B344FF">
        <w:rPr>
          <w:sz w:val="28"/>
          <w:szCs w:val="28"/>
        </w:rPr>
        <w:t xml:space="preserve">slov, pre </w:t>
      </w:r>
      <w:r w:rsidR="00B344FF" w:rsidRPr="00B344FF">
        <w:rPr>
          <w:i/>
          <w:iCs/>
          <w:sz w:val="28"/>
          <w:szCs w:val="28"/>
        </w:rPr>
        <w:t>k</w:t>
      </w:r>
      <w:r w:rsidR="00B344FF">
        <w:rPr>
          <w:sz w:val="28"/>
          <w:szCs w:val="28"/>
        </w:rPr>
        <w:t xml:space="preserve"> = 1..(</w:t>
      </w:r>
      <w:r w:rsidR="00B344FF" w:rsidRPr="00B344FF">
        <w:rPr>
          <w:i/>
          <w:iCs/>
          <w:sz w:val="28"/>
          <w:szCs w:val="28"/>
        </w:rPr>
        <w:t>n</w:t>
      </w:r>
      <w:r w:rsidR="00B344FF">
        <w:rPr>
          <w:sz w:val="28"/>
          <w:szCs w:val="28"/>
        </w:rPr>
        <w:t>-1).</w:t>
      </w:r>
    </w:p>
    <w:p w14:paraId="3C83BAA1" w14:textId="77777777" w:rsidR="00B344FF" w:rsidRDefault="00056929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3. </w:t>
      </w:r>
      <w:r w:rsidR="00B344FF">
        <w:rPr>
          <w:sz w:val="28"/>
          <w:szCs w:val="28"/>
        </w:rPr>
        <w:t>Kľúčové slová pre filtrovanie je možné zadať buď zapísaním celých kľúčových slov, alebo ich výberom zo zoznamu s checkboxami.</w:t>
      </w:r>
    </w:p>
    <w:p w14:paraId="5BD5F68D" w14:textId="204B66C2" w:rsidR="00F469AE" w:rsidRDefault="00B344FF" w:rsidP="00B344FF">
      <w:pPr>
        <w:ind w:firstLine="1417"/>
        <w:rPr>
          <w:sz w:val="28"/>
          <w:szCs w:val="28"/>
        </w:rPr>
      </w:pPr>
      <w:r>
        <w:rPr>
          <w:sz w:val="28"/>
          <w:szCs w:val="28"/>
          <w:lang w:val="en-US"/>
        </w:rPr>
        <w:t>* 4. Pri zapisovan</w:t>
      </w:r>
      <w:r>
        <w:rPr>
          <w:sz w:val="28"/>
          <w:szCs w:val="28"/>
        </w:rPr>
        <w:t xml:space="preserve">í kľúčového slova podľa 3 systém môže ponúknuť automatické doplnenie slova z možností podľa evidovaných kľúčových slov. </w:t>
      </w:r>
    </w:p>
    <w:p w14:paraId="4379B638" w14:textId="385392EB" w:rsidR="00841CF3" w:rsidRDefault="00841CF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* </w:t>
      </w:r>
      <w:r w:rsidR="00B344FF">
        <w:rPr>
          <w:sz w:val="28"/>
          <w:szCs w:val="28"/>
        </w:rPr>
        <w:t>5</w:t>
      </w:r>
      <w:r>
        <w:rPr>
          <w:sz w:val="28"/>
          <w:szCs w:val="28"/>
        </w:rPr>
        <w:t>. Systém poskytuje možnosť filtrovať problémy pomocou fulltextového vyhľadávania v popise problému.</w:t>
      </w:r>
    </w:p>
    <w:p w14:paraId="4748B143" w14:textId="05EBF610" w:rsidR="006A09D0" w:rsidRDefault="006A09D0" w:rsidP="006A09D0">
      <w:pPr>
        <w:ind w:firstLine="1416"/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="001A614B">
        <w:rPr>
          <w:sz w:val="28"/>
          <w:szCs w:val="28"/>
        </w:rPr>
        <w:t>6</w:t>
      </w:r>
      <w:r>
        <w:rPr>
          <w:sz w:val="28"/>
          <w:szCs w:val="28"/>
        </w:rPr>
        <w:t>. Pokiaľ je k problému priradený aj nejaký obrázok, prvý z nich sa zobrazí priamo pri popise problému v zozname vyhľadaných výsledkov v zmenšenej veľkosti.</w:t>
      </w:r>
    </w:p>
    <w:p w14:paraId="4AC53DD7" w14:textId="661DCCEC" w:rsidR="006A09D0" w:rsidRDefault="006A09D0" w:rsidP="006A09D0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* </w:t>
      </w:r>
      <w:r w:rsidR="001A614B">
        <w:rPr>
          <w:sz w:val="28"/>
          <w:szCs w:val="28"/>
        </w:rPr>
        <w:t>7</w:t>
      </w:r>
      <w:r>
        <w:rPr>
          <w:sz w:val="28"/>
          <w:szCs w:val="28"/>
        </w:rPr>
        <w:t>. Ostatné prílohy sa pri popise problému v zozname vyhľadaných výsledkov dajú stiahnuť po jednom alebo všetky naraz v jednom zip súbore</w:t>
      </w:r>
      <w:r w:rsidR="001A614B">
        <w:rPr>
          <w:sz w:val="28"/>
          <w:szCs w:val="28"/>
        </w:rPr>
        <w:t>.</w:t>
      </w:r>
    </w:p>
    <w:p w14:paraId="07B509E1" w14:textId="77777777" w:rsidR="006A09D0" w:rsidRDefault="006A09D0">
      <w:pPr>
        <w:rPr>
          <w:sz w:val="28"/>
          <w:szCs w:val="28"/>
        </w:rPr>
      </w:pPr>
    </w:p>
    <w:p w14:paraId="1DCCA669" w14:textId="77777777" w:rsidR="00F469AE" w:rsidRPr="006709A2" w:rsidRDefault="00F469AE">
      <w:pPr>
        <w:rPr>
          <w:sz w:val="28"/>
          <w:szCs w:val="28"/>
        </w:rPr>
      </w:pPr>
    </w:p>
    <w:p w14:paraId="31E55CEE" w14:textId="3698C622" w:rsidR="001F6A88" w:rsidRDefault="001F6A8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3.</w:t>
      </w:r>
      <w:r w:rsidR="001F5DEF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 </w:t>
      </w:r>
      <w:r w:rsidR="001F5DEF">
        <w:rPr>
          <w:b/>
          <w:bCs/>
          <w:sz w:val="28"/>
          <w:szCs w:val="28"/>
        </w:rPr>
        <w:t>Grafické rozhranie</w:t>
      </w:r>
    </w:p>
    <w:p w14:paraId="1DF5DF4B" w14:textId="5ACE40FA" w:rsidR="00F469AE" w:rsidRPr="00F469AE" w:rsidRDefault="00F469AE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*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1. </w:t>
      </w:r>
      <w:r w:rsidR="002357F0">
        <w:rPr>
          <w:sz w:val="28"/>
          <w:szCs w:val="28"/>
        </w:rPr>
        <w:t>Upraviť webové rozhranie systému tak, aby bolo nielen funkčné, ale aj estetické</w:t>
      </w:r>
      <w:r w:rsidR="004875D3">
        <w:rPr>
          <w:sz w:val="28"/>
          <w:szCs w:val="28"/>
        </w:rPr>
        <w:t xml:space="preserve"> a farebné.</w:t>
      </w:r>
    </w:p>
    <w:p w14:paraId="1C0DC6DF" w14:textId="77777777" w:rsidR="000E03F8" w:rsidRPr="000E03F8" w:rsidRDefault="000E03F8">
      <w:pPr>
        <w:rPr>
          <w:sz w:val="32"/>
          <w:szCs w:val="32"/>
        </w:rPr>
      </w:pPr>
    </w:p>
    <w:sectPr w:rsidR="000E03F8" w:rsidRPr="000E03F8" w:rsidSect="00F24E2E">
      <w:footerReference w:type="default" r:id="rId10"/>
      <w:pgSz w:w="11906" w:h="16838"/>
      <w:pgMar w:top="1417" w:right="1417" w:bottom="1417" w:left="1417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CD2D7" w14:textId="77777777" w:rsidR="006044DA" w:rsidRDefault="006044DA">
      <w:pPr>
        <w:spacing w:after="0" w:line="240" w:lineRule="auto"/>
      </w:pPr>
      <w:r>
        <w:separator/>
      </w:r>
    </w:p>
  </w:endnote>
  <w:endnote w:type="continuationSeparator" w:id="0">
    <w:p w14:paraId="3FFD3B67" w14:textId="77777777" w:rsidR="006044DA" w:rsidRDefault="0060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494454"/>
      <w:docPartObj>
        <w:docPartGallery w:val="Page Numbers (Bottom of Page)"/>
        <w:docPartUnique/>
      </w:docPartObj>
    </w:sdtPr>
    <w:sdtContent>
      <w:p w14:paraId="7BB78ECC" w14:textId="77777777" w:rsidR="00F24E2E" w:rsidRPr="00995E4B" w:rsidRDefault="008B1A61">
        <w:pPr>
          <w:pStyle w:val="Pta"/>
          <w:jc w:val="right"/>
        </w:pPr>
        <w:r w:rsidRPr="00995E4B">
          <w:rPr>
            <w:sz w:val="24"/>
            <w:szCs w:val="24"/>
          </w:rPr>
          <w:fldChar w:fldCharType="begin"/>
        </w:r>
        <w:r w:rsidRPr="00995E4B">
          <w:rPr>
            <w:sz w:val="24"/>
            <w:szCs w:val="24"/>
          </w:rPr>
          <w:instrText>PAGE   \* MERGEFORMAT</w:instrText>
        </w:r>
        <w:r w:rsidRPr="00995E4B">
          <w:rPr>
            <w:sz w:val="24"/>
            <w:szCs w:val="24"/>
          </w:rPr>
          <w:fldChar w:fldCharType="separate"/>
        </w:r>
        <w:r w:rsidRPr="00995E4B">
          <w:rPr>
            <w:sz w:val="24"/>
            <w:szCs w:val="24"/>
          </w:rPr>
          <w:t>2</w:t>
        </w:r>
        <w:r w:rsidRPr="00995E4B">
          <w:rPr>
            <w:sz w:val="24"/>
            <w:szCs w:val="24"/>
          </w:rPr>
          <w:fldChar w:fldCharType="end"/>
        </w:r>
      </w:p>
    </w:sdtContent>
  </w:sdt>
  <w:p w14:paraId="4BEE1415" w14:textId="77777777" w:rsidR="00F24E2E" w:rsidRDefault="0000000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E577D" w14:textId="77777777" w:rsidR="006044DA" w:rsidRDefault="006044DA">
      <w:pPr>
        <w:spacing w:after="0" w:line="240" w:lineRule="auto"/>
      </w:pPr>
      <w:r>
        <w:separator/>
      </w:r>
    </w:p>
  </w:footnote>
  <w:footnote w:type="continuationSeparator" w:id="0">
    <w:p w14:paraId="4E11A820" w14:textId="77777777" w:rsidR="006044DA" w:rsidRDefault="006044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1FEF"/>
    <w:multiLevelType w:val="multilevel"/>
    <w:tmpl w:val="15B4D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71B15587"/>
    <w:multiLevelType w:val="multilevel"/>
    <w:tmpl w:val="17268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590116698">
    <w:abstractNumId w:val="1"/>
  </w:num>
  <w:num w:numId="2" w16cid:durableId="633950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D7"/>
    <w:rsid w:val="00007B0D"/>
    <w:rsid w:val="00012DA4"/>
    <w:rsid w:val="0002584F"/>
    <w:rsid w:val="000276DC"/>
    <w:rsid w:val="00056929"/>
    <w:rsid w:val="00056DB2"/>
    <w:rsid w:val="0006354E"/>
    <w:rsid w:val="000A4E1A"/>
    <w:rsid w:val="000C522E"/>
    <w:rsid w:val="000D614E"/>
    <w:rsid w:val="000E03F8"/>
    <w:rsid w:val="000F414F"/>
    <w:rsid w:val="001A4808"/>
    <w:rsid w:val="001A614B"/>
    <w:rsid w:val="001C1382"/>
    <w:rsid w:val="001C72A3"/>
    <w:rsid w:val="001F5DEF"/>
    <w:rsid w:val="001F6A88"/>
    <w:rsid w:val="00211CAF"/>
    <w:rsid w:val="00227197"/>
    <w:rsid w:val="002357F0"/>
    <w:rsid w:val="00236480"/>
    <w:rsid w:val="002814FA"/>
    <w:rsid w:val="002F7045"/>
    <w:rsid w:val="00337BA6"/>
    <w:rsid w:val="0036245D"/>
    <w:rsid w:val="00386C41"/>
    <w:rsid w:val="00394713"/>
    <w:rsid w:val="003B6661"/>
    <w:rsid w:val="003B697B"/>
    <w:rsid w:val="003B7CFC"/>
    <w:rsid w:val="00400509"/>
    <w:rsid w:val="00432978"/>
    <w:rsid w:val="00444900"/>
    <w:rsid w:val="00461AB1"/>
    <w:rsid w:val="004875D3"/>
    <w:rsid w:val="00494E2B"/>
    <w:rsid w:val="004E1463"/>
    <w:rsid w:val="004F3386"/>
    <w:rsid w:val="004F4343"/>
    <w:rsid w:val="005450A8"/>
    <w:rsid w:val="00547A9B"/>
    <w:rsid w:val="0056574D"/>
    <w:rsid w:val="005D095D"/>
    <w:rsid w:val="006044DA"/>
    <w:rsid w:val="00615F28"/>
    <w:rsid w:val="00643693"/>
    <w:rsid w:val="006709A2"/>
    <w:rsid w:val="006A09D0"/>
    <w:rsid w:val="006A4ABD"/>
    <w:rsid w:val="00703CAA"/>
    <w:rsid w:val="00705E4B"/>
    <w:rsid w:val="00786CE9"/>
    <w:rsid w:val="00794ED7"/>
    <w:rsid w:val="007B10BF"/>
    <w:rsid w:val="007E3E04"/>
    <w:rsid w:val="007E61DE"/>
    <w:rsid w:val="0082472F"/>
    <w:rsid w:val="00835F72"/>
    <w:rsid w:val="00840266"/>
    <w:rsid w:val="00841458"/>
    <w:rsid w:val="00841CF3"/>
    <w:rsid w:val="00847AC2"/>
    <w:rsid w:val="00857422"/>
    <w:rsid w:val="00886540"/>
    <w:rsid w:val="008B1A61"/>
    <w:rsid w:val="008D04C1"/>
    <w:rsid w:val="008E611A"/>
    <w:rsid w:val="009172D4"/>
    <w:rsid w:val="00986117"/>
    <w:rsid w:val="00986BB3"/>
    <w:rsid w:val="00991F04"/>
    <w:rsid w:val="009A7FF8"/>
    <w:rsid w:val="009B59C8"/>
    <w:rsid w:val="009F331F"/>
    <w:rsid w:val="00A6491B"/>
    <w:rsid w:val="00AB623E"/>
    <w:rsid w:val="00AC1E32"/>
    <w:rsid w:val="00B344FF"/>
    <w:rsid w:val="00B73797"/>
    <w:rsid w:val="00BF413B"/>
    <w:rsid w:val="00C01450"/>
    <w:rsid w:val="00C11193"/>
    <w:rsid w:val="00C504A5"/>
    <w:rsid w:val="00C52AAA"/>
    <w:rsid w:val="00CD7F2D"/>
    <w:rsid w:val="00CF69AB"/>
    <w:rsid w:val="00D108D8"/>
    <w:rsid w:val="00D36DD0"/>
    <w:rsid w:val="00D51FAD"/>
    <w:rsid w:val="00D64BCC"/>
    <w:rsid w:val="00D87FBF"/>
    <w:rsid w:val="00DA0868"/>
    <w:rsid w:val="00DE29B5"/>
    <w:rsid w:val="00DF5321"/>
    <w:rsid w:val="00E1118E"/>
    <w:rsid w:val="00E136E0"/>
    <w:rsid w:val="00E15BE6"/>
    <w:rsid w:val="00E172D8"/>
    <w:rsid w:val="00E95B75"/>
    <w:rsid w:val="00EA264F"/>
    <w:rsid w:val="00F44B9A"/>
    <w:rsid w:val="00F469AE"/>
    <w:rsid w:val="00F46CA5"/>
    <w:rsid w:val="00FF4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03255"/>
  <w15:chartTrackingRefBased/>
  <w15:docId w15:val="{5DD09152-2D43-424E-818F-E28CF926F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E03F8"/>
  </w:style>
  <w:style w:type="paragraph" w:styleId="Nadpis1">
    <w:name w:val="heading 1"/>
    <w:basedOn w:val="Normlny"/>
    <w:next w:val="Normlny"/>
    <w:link w:val="Nadpis1Char"/>
    <w:uiPriority w:val="9"/>
    <w:qFormat/>
    <w:rsid w:val="00794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unhideWhenUsed/>
    <w:rsid w:val="00794E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4ED7"/>
  </w:style>
  <w:style w:type="character" w:customStyle="1" w:styleId="Nadpis1Char">
    <w:name w:val="Nadpis 1 Char"/>
    <w:basedOn w:val="Predvolenpsmoodseku"/>
    <w:link w:val="Nadpis1"/>
    <w:uiPriority w:val="9"/>
    <w:rsid w:val="00794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794ED7"/>
    <w:pPr>
      <w:outlineLvl w:val="9"/>
    </w:pPr>
    <w:rPr>
      <w:lang w:eastAsia="sk-SK"/>
    </w:rPr>
  </w:style>
  <w:style w:type="paragraph" w:styleId="Obsah2">
    <w:name w:val="toc 2"/>
    <w:basedOn w:val="Normlny"/>
    <w:next w:val="Normlny"/>
    <w:autoRedefine/>
    <w:uiPriority w:val="39"/>
    <w:unhideWhenUsed/>
    <w:rsid w:val="00794ED7"/>
    <w:pPr>
      <w:spacing w:after="100"/>
      <w:ind w:left="220"/>
    </w:pPr>
    <w:rPr>
      <w:rFonts w:eastAsiaTheme="minorEastAsia" w:cs="Times New Roman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794ED7"/>
    <w:pPr>
      <w:spacing w:after="100"/>
    </w:pPr>
    <w:rPr>
      <w:rFonts w:eastAsiaTheme="minorEastAsia" w:cs="Times New Roman"/>
      <w:lang w:eastAsia="sk-SK"/>
    </w:rPr>
  </w:style>
  <w:style w:type="paragraph" w:styleId="Obsah3">
    <w:name w:val="toc 3"/>
    <w:basedOn w:val="Normlny"/>
    <w:next w:val="Normlny"/>
    <w:autoRedefine/>
    <w:uiPriority w:val="39"/>
    <w:unhideWhenUsed/>
    <w:rsid w:val="00794ED7"/>
    <w:pPr>
      <w:spacing w:after="100"/>
      <w:ind w:left="440"/>
    </w:pPr>
    <w:rPr>
      <w:rFonts w:eastAsiaTheme="minorEastAsia" w:cs="Times New Roman"/>
      <w:lang w:eastAsia="sk-SK"/>
    </w:rPr>
  </w:style>
  <w:style w:type="paragraph" w:styleId="Odsekzoznamu">
    <w:name w:val="List Paragraph"/>
    <w:basedOn w:val="Normlny"/>
    <w:uiPriority w:val="34"/>
    <w:qFormat/>
    <w:rsid w:val="00794ED7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794ED7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65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S2022-FMFI/lesson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boge-rubber-plastics.com/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8EF5-E184-4076-A4A9-0F5CEB80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Žalobínová Andrea</dc:creator>
  <cp:keywords/>
  <dc:description/>
  <cp:lastModifiedBy>Žalobínová Andrea</cp:lastModifiedBy>
  <cp:revision>5</cp:revision>
  <cp:lastPrinted>2022-10-10T16:46:00Z</cp:lastPrinted>
  <dcterms:created xsi:type="dcterms:W3CDTF">2022-11-15T11:59:00Z</dcterms:created>
  <dcterms:modified xsi:type="dcterms:W3CDTF">2023-02-10T09:15:00Z</dcterms:modified>
</cp:coreProperties>
</file>